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92" w:rsidRDefault="00C54FCC">
      <w:r>
        <w:t>Step 1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54FCC" w:rsidTr="00C54FCC">
        <w:tc>
          <w:tcPr>
            <w:tcW w:w="1915" w:type="dxa"/>
          </w:tcPr>
          <w:p w:rsidR="00C54FCC" w:rsidRDefault="00C54FCC">
            <w:r>
              <w:t>Client</w:t>
            </w:r>
          </w:p>
        </w:tc>
        <w:tc>
          <w:tcPr>
            <w:tcW w:w="1915" w:type="dxa"/>
          </w:tcPr>
          <w:p w:rsidR="00C54FCC" w:rsidRDefault="004665EB">
            <w:r>
              <w:t>P</w:t>
            </w:r>
            <w:r w:rsidR="00C54FCC">
              <w:t>lace</w:t>
            </w:r>
          </w:p>
        </w:tc>
        <w:tc>
          <w:tcPr>
            <w:tcW w:w="1915" w:type="dxa"/>
          </w:tcPr>
          <w:p w:rsidR="00C54FCC" w:rsidRDefault="009D6FAA">
            <w:r>
              <w:t>E</w:t>
            </w:r>
            <w:r w:rsidR="00C54FCC">
              <w:t>xternal</w:t>
            </w:r>
          </w:p>
        </w:tc>
        <w:tc>
          <w:tcPr>
            <w:tcW w:w="1915" w:type="dxa"/>
          </w:tcPr>
          <w:p w:rsidR="00C54FCC" w:rsidRDefault="009D6FAA">
            <w:r>
              <w:t>T</w:t>
            </w:r>
            <w:r w:rsidR="00C54FCC">
              <w:t>ime</w:t>
            </w:r>
          </w:p>
        </w:tc>
        <w:tc>
          <w:tcPr>
            <w:tcW w:w="1916" w:type="dxa"/>
          </w:tcPr>
          <w:p w:rsidR="00C54FCC" w:rsidRDefault="00C54FCC">
            <w:r>
              <w:t>courses</w:t>
            </w:r>
          </w:p>
        </w:tc>
      </w:tr>
      <w:tr w:rsidR="00C54FCC" w:rsidTr="00C54FCC">
        <w:tc>
          <w:tcPr>
            <w:tcW w:w="1915" w:type="dxa"/>
          </w:tcPr>
          <w:p w:rsidR="00C54FCC" w:rsidRDefault="009D6FAA">
            <w:r>
              <w:t>S</w:t>
            </w:r>
            <w:r w:rsidR="00C54FCC">
              <w:t>ystem</w:t>
            </w:r>
          </w:p>
        </w:tc>
        <w:tc>
          <w:tcPr>
            <w:tcW w:w="1915" w:type="dxa"/>
          </w:tcPr>
          <w:p w:rsidR="00C54FCC" w:rsidRDefault="004665EB">
            <w:r>
              <w:t>T</w:t>
            </w:r>
            <w:r w:rsidR="00C54FCC">
              <w:t>ime</w:t>
            </w:r>
          </w:p>
        </w:tc>
        <w:tc>
          <w:tcPr>
            <w:tcW w:w="1915" w:type="dxa"/>
          </w:tcPr>
          <w:p w:rsidR="00C54FCC" w:rsidRDefault="009D6FAA">
            <w:r>
              <w:t>T</w:t>
            </w:r>
            <w:r w:rsidR="00C54FCC">
              <w:t>ech</w:t>
            </w:r>
          </w:p>
        </w:tc>
        <w:tc>
          <w:tcPr>
            <w:tcW w:w="1915" w:type="dxa"/>
          </w:tcPr>
          <w:p w:rsidR="00C54FCC" w:rsidRDefault="00C54FCC">
            <w:r>
              <w:t>registrationData</w:t>
            </w:r>
          </w:p>
        </w:tc>
        <w:tc>
          <w:tcPr>
            <w:tcW w:w="1916" w:type="dxa"/>
          </w:tcPr>
          <w:p w:rsidR="00C54FCC" w:rsidRDefault="00C54FCC">
            <w:r>
              <w:t>system</w:t>
            </w:r>
          </w:p>
        </w:tc>
      </w:tr>
      <w:tr w:rsidR="00C54FCC" w:rsidTr="00C54FCC">
        <w:tc>
          <w:tcPr>
            <w:tcW w:w="1915" w:type="dxa"/>
          </w:tcPr>
          <w:p w:rsidR="00C54FCC" w:rsidRDefault="009D6FAA">
            <w:r>
              <w:t>C</w:t>
            </w:r>
            <w:r w:rsidR="00C54FCC">
              <w:t>ourses</w:t>
            </w:r>
          </w:p>
        </w:tc>
        <w:tc>
          <w:tcPr>
            <w:tcW w:w="1915" w:type="dxa"/>
          </w:tcPr>
          <w:p w:rsidR="00C54FCC" w:rsidRDefault="004665EB">
            <w:r>
              <w:t>L</w:t>
            </w:r>
            <w:r w:rsidR="00C54FCC">
              <w:t>ocation</w:t>
            </w:r>
          </w:p>
        </w:tc>
        <w:tc>
          <w:tcPr>
            <w:tcW w:w="1915" w:type="dxa"/>
          </w:tcPr>
          <w:p w:rsidR="00C54FCC" w:rsidRDefault="009D6FAA">
            <w:r>
              <w:t>Q</w:t>
            </w:r>
            <w:r w:rsidR="00C54FCC">
              <w:t>uestion</w:t>
            </w:r>
          </w:p>
        </w:tc>
        <w:tc>
          <w:tcPr>
            <w:tcW w:w="1915" w:type="dxa"/>
          </w:tcPr>
          <w:p w:rsidR="00C54FCC" w:rsidRDefault="00C54FCC">
            <w:r>
              <w:t>registration</w:t>
            </w:r>
          </w:p>
        </w:tc>
        <w:tc>
          <w:tcPr>
            <w:tcW w:w="1916" w:type="dxa"/>
          </w:tcPr>
          <w:p w:rsidR="00C54FCC" w:rsidRDefault="00C54FCC">
            <w:r>
              <w:t>database</w:t>
            </w:r>
          </w:p>
        </w:tc>
      </w:tr>
      <w:tr w:rsidR="00C54FCC" w:rsidTr="00C54FCC">
        <w:tc>
          <w:tcPr>
            <w:tcW w:w="1915" w:type="dxa"/>
          </w:tcPr>
          <w:p w:rsidR="00C54FCC" w:rsidRDefault="00C54FCC">
            <w:r>
              <w:t>registration</w:t>
            </w:r>
          </w:p>
        </w:tc>
        <w:tc>
          <w:tcPr>
            <w:tcW w:w="1915" w:type="dxa"/>
          </w:tcPr>
          <w:p w:rsidR="00C54FCC" w:rsidRDefault="004665EB">
            <w:r>
              <w:t>C</w:t>
            </w:r>
            <w:r w:rsidR="00C54FCC">
              <w:t>ourse</w:t>
            </w:r>
          </w:p>
        </w:tc>
        <w:tc>
          <w:tcPr>
            <w:tcW w:w="1915" w:type="dxa"/>
          </w:tcPr>
          <w:p w:rsidR="00C54FCC" w:rsidRDefault="009D6FAA">
            <w:r>
              <w:t>I</w:t>
            </w:r>
            <w:r w:rsidR="00C54FCC">
              <w:t>nterface</w:t>
            </w:r>
          </w:p>
        </w:tc>
        <w:tc>
          <w:tcPr>
            <w:tcW w:w="1915" w:type="dxa"/>
          </w:tcPr>
          <w:p w:rsidR="00C54FCC" w:rsidRDefault="009D6FAA">
            <w:r>
              <w:t>S</w:t>
            </w:r>
            <w:r w:rsidR="00C54FCC">
              <w:t>taff</w:t>
            </w:r>
          </w:p>
        </w:tc>
        <w:tc>
          <w:tcPr>
            <w:tcW w:w="1916" w:type="dxa"/>
          </w:tcPr>
          <w:p w:rsidR="00C54FCC" w:rsidRDefault="00C54FCC">
            <w:r>
              <w:t>courses</w:t>
            </w:r>
          </w:p>
        </w:tc>
      </w:tr>
      <w:tr w:rsidR="00C54FCC" w:rsidTr="00C54FCC">
        <w:tc>
          <w:tcPr>
            <w:tcW w:w="1915" w:type="dxa"/>
          </w:tcPr>
          <w:p w:rsidR="00C54FCC" w:rsidRDefault="009D6FAA">
            <w:r>
              <w:t>C</w:t>
            </w:r>
            <w:r w:rsidR="00C54FCC">
              <w:t>ourses</w:t>
            </w:r>
          </w:p>
        </w:tc>
        <w:tc>
          <w:tcPr>
            <w:tcW w:w="1915" w:type="dxa"/>
          </w:tcPr>
          <w:p w:rsidR="00C54FCC" w:rsidRDefault="004665EB">
            <w:r>
              <w:t>S</w:t>
            </w:r>
            <w:r w:rsidR="00C54FCC">
              <w:t>ubject</w:t>
            </w:r>
          </w:p>
        </w:tc>
        <w:tc>
          <w:tcPr>
            <w:tcW w:w="1915" w:type="dxa"/>
          </w:tcPr>
          <w:p w:rsidR="00C54FCC" w:rsidRDefault="009D6FAA">
            <w:r>
              <w:t>A</w:t>
            </w:r>
            <w:r w:rsidR="00C54FCC">
              <w:t>dministrators</w:t>
            </w:r>
          </w:p>
        </w:tc>
        <w:tc>
          <w:tcPr>
            <w:tcW w:w="1915" w:type="dxa"/>
          </w:tcPr>
          <w:p w:rsidR="00C54FCC" w:rsidRDefault="00C54FCC">
            <w:r>
              <w:t>member</w:t>
            </w:r>
          </w:p>
        </w:tc>
        <w:tc>
          <w:tcPr>
            <w:tcW w:w="1916" w:type="dxa"/>
          </w:tcPr>
          <w:p w:rsidR="00C54FCC" w:rsidRDefault="00C54FCC">
            <w:r>
              <w:t>morning</w:t>
            </w:r>
          </w:p>
        </w:tc>
      </w:tr>
      <w:tr w:rsidR="00C54FCC" w:rsidTr="00C54FCC">
        <w:tc>
          <w:tcPr>
            <w:tcW w:w="1915" w:type="dxa"/>
          </w:tcPr>
          <w:p w:rsidR="00C54FCC" w:rsidRDefault="00C54FCC">
            <w:r>
              <w:t>employees</w:t>
            </w:r>
          </w:p>
        </w:tc>
        <w:tc>
          <w:tcPr>
            <w:tcW w:w="1915" w:type="dxa"/>
          </w:tcPr>
          <w:p w:rsidR="00C54FCC" w:rsidRDefault="00C54FCC">
            <w:r>
              <w:t>fieldOfStudy</w:t>
            </w:r>
          </w:p>
        </w:tc>
        <w:tc>
          <w:tcPr>
            <w:tcW w:w="1915" w:type="dxa"/>
          </w:tcPr>
          <w:p w:rsidR="00C54FCC" w:rsidRDefault="009D6FAA">
            <w:r>
              <w:t>S</w:t>
            </w:r>
            <w:r w:rsidR="00C54FCC">
              <w:t>ystem</w:t>
            </w:r>
          </w:p>
        </w:tc>
        <w:tc>
          <w:tcPr>
            <w:tcW w:w="1915" w:type="dxa"/>
          </w:tcPr>
          <w:p w:rsidR="00C54FCC" w:rsidRDefault="00C54FCC">
            <w:r>
              <w:t>system</w:t>
            </w:r>
          </w:p>
        </w:tc>
        <w:tc>
          <w:tcPr>
            <w:tcW w:w="1916" w:type="dxa"/>
          </w:tcPr>
          <w:p w:rsidR="00C54FCC" w:rsidRDefault="00C54FCC">
            <w:r>
              <w:t>phase</w:t>
            </w:r>
          </w:p>
        </w:tc>
      </w:tr>
      <w:tr w:rsidR="00C54FCC" w:rsidTr="00C54FCC">
        <w:tc>
          <w:tcPr>
            <w:tcW w:w="1915" w:type="dxa"/>
          </w:tcPr>
          <w:p w:rsidR="00C54FCC" w:rsidRDefault="009D6FAA">
            <w:r>
              <w:t>S</w:t>
            </w:r>
            <w:r w:rsidR="00C54FCC">
              <w:t>tudents</w:t>
            </w:r>
          </w:p>
        </w:tc>
        <w:tc>
          <w:tcPr>
            <w:tcW w:w="1915" w:type="dxa"/>
          </w:tcPr>
          <w:p w:rsidR="00C54FCC" w:rsidRDefault="004665EB">
            <w:r>
              <w:t>E</w:t>
            </w:r>
            <w:r w:rsidR="00C54FCC">
              <w:t>mployee</w:t>
            </w:r>
          </w:p>
        </w:tc>
        <w:tc>
          <w:tcPr>
            <w:tcW w:w="1915" w:type="dxa"/>
          </w:tcPr>
          <w:p w:rsidR="00C54FCC" w:rsidRDefault="009D6FAA">
            <w:r>
              <w:t>C</w:t>
            </w:r>
            <w:r w:rsidR="00C54FCC">
              <w:t>ourses</w:t>
            </w:r>
          </w:p>
        </w:tc>
        <w:tc>
          <w:tcPr>
            <w:tcW w:w="1915" w:type="dxa"/>
          </w:tcPr>
          <w:p w:rsidR="00C54FCC" w:rsidRDefault="00C54FCC">
            <w:r>
              <w:t>courses</w:t>
            </w:r>
          </w:p>
        </w:tc>
        <w:tc>
          <w:tcPr>
            <w:tcW w:w="1916" w:type="dxa"/>
          </w:tcPr>
          <w:p w:rsidR="00C54FCC" w:rsidRDefault="00C54FCC">
            <w:r>
              <w:t>attachment</w:t>
            </w:r>
          </w:p>
        </w:tc>
      </w:tr>
      <w:tr w:rsidR="00C54FCC" w:rsidTr="00C54FCC">
        <w:tc>
          <w:tcPr>
            <w:tcW w:w="1915" w:type="dxa"/>
          </w:tcPr>
          <w:p w:rsidR="00C54FCC" w:rsidRDefault="00C54FCC">
            <w:r>
              <w:t>numberOfLessons</w:t>
            </w:r>
          </w:p>
        </w:tc>
        <w:tc>
          <w:tcPr>
            <w:tcW w:w="1915" w:type="dxa"/>
          </w:tcPr>
          <w:p w:rsidR="00C54FCC" w:rsidRDefault="004665EB">
            <w:r>
              <w:t>I</w:t>
            </w:r>
            <w:r w:rsidR="00C54FCC">
              <w:t>nternal</w:t>
            </w:r>
          </w:p>
        </w:tc>
        <w:tc>
          <w:tcPr>
            <w:tcW w:w="1915" w:type="dxa"/>
          </w:tcPr>
          <w:p w:rsidR="00C54FCC" w:rsidRDefault="009D6FAA">
            <w:r>
              <w:t>D</w:t>
            </w:r>
            <w:r w:rsidR="00C54FCC">
              <w:t>ates</w:t>
            </w:r>
          </w:p>
        </w:tc>
        <w:tc>
          <w:tcPr>
            <w:tcW w:w="1915" w:type="dxa"/>
          </w:tcPr>
          <w:p w:rsidR="00C54FCC" w:rsidRDefault="009D6FAA">
            <w:r>
              <w:t>T</w:t>
            </w:r>
            <w:r w:rsidR="00C54FCC">
              <w:t>erm</w:t>
            </w:r>
          </w:p>
        </w:tc>
        <w:tc>
          <w:tcPr>
            <w:tcW w:w="1916" w:type="dxa"/>
          </w:tcPr>
          <w:p w:rsidR="00C54FCC" w:rsidRDefault="00C54FCC">
            <w:r>
              <w:t>student</w:t>
            </w:r>
          </w:p>
        </w:tc>
      </w:tr>
    </w:tbl>
    <w:p w:rsidR="00C54FCC" w:rsidRDefault="00C54FCC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54FCC" w:rsidTr="00C54FCC">
        <w:tc>
          <w:tcPr>
            <w:tcW w:w="1915" w:type="dxa"/>
          </w:tcPr>
          <w:p w:rsidR="00C54FCC" w:rsidRDefault="009D6FAA">
            <w:r>
              <w:t>S</w:t>
            </w:r>
            <w:r w:rsidR="00C54FCC">
              <w:t>tudent</w:t>
            </w:r>
          </w:p>
        </w:tc>
        <w:tc>
          <w:tcPr>
            <w:tcW w:w="1915" w:type="dxa"/>
          </w:tcPr>
          <w:p w:rsidR="00C54FCC" w:rsidRDefault="004665EB">
            <w:r>
              <w:t>B</w:t>
            </w:r>
            <w:r w:rsidR="00C54FCC">
              <w:t>rief</w:t>
            </w:r>
          </w:p>
        </w:tc>
        <w:tc>
          <w:tcPr>
            <w:tcW w:w="1915" w:type="dxa"/>
          </w:tcPr>
          <w:p w:rsidR="00C54FCC" w:rsidRDefault="00C54FCC">
            <w:r>
              <w:t>Lesson</w:t>
            </w:r>
          </w:p>
        </w:tc>
        <w:tc>
          <w:tcPr>
            <w:tcW w:w="1915" w:type="dxa"/>
          </w:tcPr>
          <w:p w:rsidR="00C54FCC" w:rsidRDefault="00C54FCC">
            <w:r>
              <w:t>Moment</w:t>
            </w:r>
          </w:p>
        </w:tc>
        <w:tc>
          <w:tcPr>
            <w:tcW w:w="1916" w:type="dxa"/>
          </w:tcPr>
          <w:p w:rsidR="00C54FCC" w:rsidRDefault="00C54FCC">
            <w:r>
              <w:t>Course</w:t>
            </w:r>
          </w:p>
        </w:tc>
      </w:tr>
      <w:tr w:rsidR="00C54FCC" w:rsidTr="00C54FCC">
        <w:tc>
          <w:tcPr>
            <w:tcW w:w="1915" w:type="dxa"/>
          </w:tcPr>
          <w:p w:rsidR="00C54FCC" w:rsidRDefault="009D6FAA">
            <w:r>
              <w:t>D</w:t>
            </w:r>
            <w:r w:rsidR="00C54FCC">
              <w:t>atabase</w:t>
            </w:r>
          </w:p>
        </w:tc>
        <w:tc>
          <w:tcPr>
            <w:tcW w:w="1915" w:type="dxa"/>
          </w:tcPr>
          <w:p w:rsidR="00C54FCC" w:rsidRDefault="00C54FCC">
            <w:r>
              <w:t>App</w:t>
            </w:r>
          </w:p>
        </w:tc>
        <w:tc>
          <w:tcPr>
            <w:tcW w:w="1915" w:type="dxa"/>
          </w:tcPr>
          <w:p w:rsidR="00C54FCC" w:rsidRDefault="00C54FCC">
            <w:r>
              <w:t>Contact</w:t>
            </w:r>
          </w:p>
        </w:tc>
        <w:tc>
          <w:tcPr>
            <w:tcW w:w="1915" w:type="dxa"/>
          </w:tcPr>
          <w:p w:rsidR="00C54FCC" w:rsidRDefault="00C54FCC">
            <w:r>
              <w:t>Time</w:t>
            </w:r>
          </w:p>
        </w:tc>
        <w:tc>
          <w:tcPr>
            <w:tcW w:w="1916" w:type="dxa"/>
          </w:tcPr>
          <w:p w:rsidR="00C54FCC" w:rsidRDefault="00C54FCC">
            <w:r>
              <w:t>Whole</w:t>
            </w:r>
          </w:p>
        </w:tc>
      </w:tr>
      <w:tr w:rsidR="00C54FCC" w:rsidTr="00C54FCC">
        <w:tc>
          <w:tcPr>
            <w:tcW w:w="1915" w:type="dxa"/>
          </w:tcPr>
          <w:p w:rsidR="00C54FCC" w:rsidRDefault="009D6FAA">
            <w:r>
              <w:t>S</w:t>
            </w:r>
            <w:r w:rsidR="00C54FCC">
              <w:t>tudents</w:t>
            </w:r>
          </w:p>
        </w:tc>
        <w:tc>
          <w:tcPr>
            <w:tcW w:w="1915" w:type="dxa"/>
          </w:tcPr>
          <w:p w:rsidR="00C54FCC" w:rsidRDefault="00C54FCC">
            <w:r>
              <w:t>Money</w:t>
            </w:r>
          </w:p>
        </w:tc>
        <w:tc>
          <w:tcPr>
            <w:tcW w:w="1915" w:type="dxa"/>
          </w:tcPr>
          <w:p w:rsidR="00C54FCC" w:rsidRDefault="00C54FCC">
            <w:r>
              <w:t>Moment</w:t>
            </w:r>
          </w:p>
        </w:tc>
        <w:tc>
          <w:tcPr>
            <w:tcW w:w="1915" w:type="dxa"/>
          </w:tcPr>
          <w:p w:rsidR="00C54FCC" w:rsidRDefault="00C54FCC">
            <w:r>
              <w:t>Course</w:t>
            </w:r>
          </w:p>
        </w:tc>
        <w:tc>
          <w:tcPr>
            <w:tcW w:w="1916" w:type="dxa"/>
          </w:tcPr>
          <w:p w:rsidR="00C54FCC" w:rsidRDefault="00C54FCC">
            <w:r>
              <w:t>Lesson</w:t>
            </w:r>
          </w:p>
        </w:tc>
      </w:tr>
      <w:tr w:rsidR="00C54FCC" w:rsidTr="00C54FCC">
        <w:tc>
          <w:tcPr>
            <w:tcW w:w="1915" w:type="dxa"/>
          </w:tcPr>
          <w:p w:rsidR="00C54FCC" w:rsidRDefault="00C54FCC">
            <w:r>
              <w:t>Inholland</w:t>
            </w:r>
          </w:p>
        </w:tc>
        <w:tc>
          <w:tcPr>
            <w:tcW w:w="1915" w:type="dxa"/>
          </w:tcPr>
          <w:p w:rsidR="00C54FCC" w:rsidRDefault="00C54FCC">
            <w:r>
              <w:t>Time</w:t>
            </w:r>
          </w:p>
        </w:tc>
        <w:tc>
          <w:tcPr>
            <w:tcW w:w="1915" w:type="dxa"/>
          </w:tcPr>
          <w:p w:rsidR="00C54FCC" w:rsidRDefault="00C54FCC">
            <w:r>
              <w:t>Course</w:t>
            </w:r>
          </w:p>
        </w:tc>
        <w:tc>
          <w:tcPr>
            <w:tcW w:w="1915" w:type="dxa"/>
          </w:tcPr>
          <w:p w:rsidR="00C54FCC" w:rsidRDefault="00C54FCC">
            <w:r>
              <w:t>Group</w:t>
            </w:r>
          </w:p>
        </w:tc>
        <w:tc>
          <w:tcPr>
            <w:tcW w:w="1916" w:type="dxa"/>
          </w:tcPr>
          <w:p w:rsidR="00C54FCC" w:rsidRDefault="00C54FCC">
            <w:r>
              <w:t>Course</w:t>
            </w:r>
          </w:p>
        </w:tc>
      </w:tr>
      <w:tr w:rsidR="00C54FCC" w:rsidTr="00C54FCC">
        <w:tc>
          <w:tcPr>
            <w:tcW w:w="1915" w:type="dxa"/>
          </w:tcPr>
          <w:p w:rsidR="00C54FCC" w:rsidRDefault="009D6FAA">
            <w:r>
              <w:t>A</w:t>
            </w:r>
            <w:r w:rsidR="00C54FCC">
              <w:t>ccount</w:t>
            </w:r>
          </w:p>
        </w:tc>
        <w:tc>
          <w:tcPr>
            <w:tcW w:w="1915" w:type="dxa"/>
          </w:tcPr>
          <w:p w:rsidR="00C54FCC" w:rsidRDefault="00C54FCC">
            <w:r>
              <w:t>Week</w:t>
            </w:r>
          </w:p>
        </w:tc>
        <w:tc>
          <w:tcPr>
            <w:tcW w:w="1915" w:type="dxa"/>
          </w:tcPr>
          <w:p w:rsidR="00C54FCC" w:rsidRDefault="00C54FCC">
            <w:r>
              <w:t>Teacher</w:t>
            </w:r>
          </w:p>
        </w:tc>
        <w:tc>
          <w:tcPr>
            <w:tcW w:w="1915" w:type="dxa"/>
          </w:tcPr>
          <w:p w:rsidR="00C54FCC" w:rsidRDefault="00C54FCC">
            <w:r>
              <w:t>Students</w:t>
            </w:r>
          </w:p>
        </w:tc>
        <w:tc>
          <w:tcPr>
            <w:tcW w:w="1916" w:type="dxa"/>
          </w:tcPr>
          <w:p w:rsidR="00C54FCC" w:rsidRDefault="00C54FCC">
            <w:r>
              <w:t>divisions</w:t>
            </w:r>
          </w:p>
        </w:tc>
      </w:tr>
      <w:tr w:rsidR="00C54FCC" w:rsidTr="00C54FCC">
        <w:tc>
          <w:tcPr>
            <w:tcW w:w="1915" w:type="dxa"/>
          </w:tcPr>
          <w:p w:rsidR="00C54FCC" w:rsidRDefault="00C54FCC">
            <w:r>
              <w:t>Information</w:t>
            </w:r>
          </w:p>
        </w:tc>
        <w:tc>
          <w:tcPr>
            <w:tcW w:w="1915" w:type="dxa"/>
          </w:tcPr>
          <w:p w:rsidR="00C54FCC" w:rsidRDefault="00C54FCC">
            <w:r>
              <w:t>Person</w:t>
            </w:r>
          </w:p>
        </w:tc>
        <w:tc>
          <w:tcPr>
            <w:tcW w:w="1915" w:type="dxa"/>
          </w:tcPr>
          <w:p w:rsidR="00C54FCC" w:rsidRDefault="00C54FCC">
            <w:r>
              <w:t>Students</w:t>
            </w:r>
          </w:p>
        </w:tc>
        <w:tc>
          <w:tcPr>
            <w:tcW w:w="1915" w:type="dxa"/>
          </w:tcPr>
          <w:p w:rsidR="00C54FCC" w:rsidRDefault="00C54FCC">
            <w:r>
              <w:t>Capacity</w:t>
            </w:r>
          </w:p>
        </w:tc>
        <w:tc>
          <w:tcPr>
            <w:tcW w:w="1916" w:type="dxa"/>
          </w:tcPr>
          <w:p w:rsidR="00C54FCC" w:rsidRDefault="00C54FCC">
            <w:r>
              <w:t>Room</w:t>
            </w:r>
          </w:p>
        </w:tc>
      </w:tr>
      <w:tr w:rsidR="00C54FCC" w:rsidTr="00C54FCC">
        <w:tc>
          <w:tcPr>
            <w:tcW w:w="1915" w:type="dxa"/>
          </w:tcPr>
          <w:p w:rsidR="00C54FCC" w:rsidRDefault="00C54FCC">
            <w:r>
              <w:t>Relevant</w:t>
            </w:r>
          </w:p>
        </w:tc>
        <w:tc>
          <w:tcPr>
            <w:tcW w:w="1915" w:type="dxa"/>
          </w:tcPr>
          <w:p w:rsidR="00C54FCC" w:rsidRDefault="00C54FCC"/>
        </w:tc>
        <w:tc>
          <w:tcPr>
            <w:tcW w:w="1915" w:type="dxa"/>
          </w:tcPr>
          <w:p w:rsidR="00C54FCC" w:rsidRDefault="00C54FCC">
            <w:r>
              <w:t>Course</w:t>
            </w:r>
          </w:p>
        </w:tc>
        <w:tc>
          <w:tcPr>
            <w:tcW w:w="1915" w:type="dxa"/>
          </w:tcPr>
          <w:p w:rsidR="00C54FCC" w:rsidRDefault="00C54FCC">
            <w:r>
              <w:t>Terms</w:t>
            </w:r>
          </w:p>
        </w:tc>
        <w:tc>
          <w:tcPr>
            <w:tcW w:w="1916" w:type="dxa"/>
          </w:tcPr>
          <w:p w:rsidR="00C54FCC" w:rsidRDefault="00C54FCC">
            <w:r>
              <w:t>Number</w:t>
            </w:r>
          </w:p>
        </w:tc>
      </w:tr>
      <w:tr w:rsidR="00C54FCC" w:rsidTr="00C54FCC">
        <w:tc>
          <w:tcPr>
            <w:tcW w:w="1915" w:type="dxa"/>
          </w:tcPr>
          <w:p w:rsidR="00C54FCC" w:rsidRDefault="00C54FCC">
            <w:r>
              <w:t>App</w:t>
            </w:r>
          </w:p>
        </w:tc>
        <w:tc>
          <w:tcPr>
            <w:tcW w:w="1915" w:type="dxa"/>
          </w:tcPr>
          <w:p w:rsidR="00C54FCC" w:rsidRDefault="00C54FCC">
            <w:r>
              <w:t>EUR</w:t>
            </w:r>
          </w:p>
        </w:tc>
        <w:tc>
          <w:tcPr>
            <w:tcW w:w="1915" w:type="dxa"/>
          </w:tcPr>
          <w:p w:rsidR="00C54FCC" w:rsidRDefault="00C54FCC">
            <w:r>
              <w:t>lessons</w:t>
            </w:r>
          </w:p>
        </w:tc>
        <w:tc>
          <w:tcPr>
            <w:tcW w:w="1915" w:type="dxa"/>
          </w:tcPr>
          <w:p w:rsidR="00C54FCC" w:rsidRDefault="002D367E">
            <w:r>
              <w:t>N</w:t>
            </w:r>
            <w:r w:rsidR="00C54FCC">
              <w:t>umber</w:t>
            </w:r>
          </w:p>
        </w:tc>
        <w:tc>
          <w:tcPr>
            <w:tcW w:w="1916" w:type="dxa"/>
          </w:tcPr>
          <w:p w:rsidR="00C54FCC" w:rsidRDefault="00C54FCC">
            <w:r>
              <w:t>example</w:t>
            </w:r>
          </w:p>
        </w:tc>
      </w:tr>
    </w:tbl>
    <w:p w:rsidR="00C54FCC" w:rsidRDefault="00C54FCC" w:rsidP="00C54FCC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54FCC" w:rsidTr="00C54FCC">
        <w:tc>
          <w:tcPr>
            <w:tcW w:w="1915" w:type="dxa"/>
          </w:tcPr>
          <w:p w:rsidR="00C54FCC" w:rsidRDefault="00C54FCC" w:rsidP="00C54FCC">
            <w:r>
              <w:t>Room</w:t>
            </w:r>
          </w:p>
        </w:tc>
        <w:tc>
          <w:tcPr>
            <w:tcW w:w="1915" w:type="dxa"/>
          </w:tcPr>
          <w:p w:rsidR="00C54FCC" w:rsidRDefault="00C54FCC" w:rsidP="00C54FCC">
            <w:r>
              <w:t>Example</w:t>
            </w:r>
          </w:p>
        </w:tc>
        <w:tc>
          <w:tcPr>
            <w:tcW w:w="1915" w:type="dxa"/>
          </w:tcPr>
          <w:p w:rsidR="00C54FCC" w:rsidRDefault="00FD35EA" w:rsidP="00C54FCC">
            <w:r>
              <w:t>Course</w:t>
            </w:r>
          </w:p>
        </w:tc>
        <w:tc>
          <w:tcPr>
            <w:tcW w:w="1915" w:type="dxa"/>
          </w:tcPr>
          <w:p w:rsidR="00C54FCC" w:rsidRDefault="00FD35EA" w:rsidP="00C54FCC">
            <w:r>
              <w:t>Else</w:t>
            </w:r>
          </w:p>
        </w:tc>
        <w:tc>
          <w:tcPr>
            <w:tcW w:w="1916" w:type="dxa"/>
          </w:tcPr>
          <w:p w:rsidR="00C54FCC" w:rsidRDefault="00FD35EA" w:rsidP="00C54FCC">
            <w:r>
              <w:t>Idea</w:t>
            </w:r>
          </w:p>
        </w:tc>
      </w:tr>
      <w:tr w:rsidR="00C54FCC" w:rsidTr="00C54FCC">
        <w:tc>
          <w:tcPr>
            <w:tcW w:w="1915" w:type="dxa"/>
          </w:tcPr>
          <w:p w:rsidR="00C54FCC" w:rsidRDefault="009D6FAA" w:rsidP="00C54FCC">
            <w:r>
              <w:t>N</w:t>
            </w:r>
            <w:r w:rsidR="00C54FCC">
              <w:t>umber</w:t>
            </w:r>
          </w:p>
        </w:tc>
        <w:tc>
          <w:tcPr>
            <w:tcW w:w="1915" w:type="dxa"/>
          </w:tcPr>
          <w:p w:rsidR="00C54FCC" w:rsidRDefault="004665EB" w:rsidP="00C54FCC">
            <w:r>
              <w:t>O</w:t>
            </w:r>
            <w:r w:rsidR="00FD35EA">
              <w:t>ther</w:t>
            </w:r>
          </w:p>
        </w:tc>
        <w:tc>
          <w:tcPr>
            <w:tcW w:w="1915" w:type="dxa"/>
          </w:tcPr>
          <w:p w:rsidR="00C54FCC" w:rsidRDefault="00FD35EA" w:rsidP="00C54FCC">
            <w:r>
              <w:t>somewhere</w:t>
            </w:r>
          </w:p>
        </w:tc>
        <w:tc>
          <w:tcPr>
            <w:tcW w:w="1915" w:type="dxa"/>
          </w:tcPr>
          <w:p w:rsidR="00C54FCC" w:rsidRDefault="002D367E" w:rsidP="00C54FCC">
            <w:r>
              <w:t>B</w:t>
            </w:r>
            <w:r w:rsidR="00FD35EA">
              <w:t>uilding</w:t>
            </w:r>
          </w:p>
        </w:tc>
        <w:tc>
          <w:tcPr>
            <w:tcW w:w="1916" w:type="dxa"/>
          </w:tcPr>
          <w:p w:rsidR="00C54FCC" w:rsidRDefault="00FD35EA" w:rsidP="00C54FCC">
            <w:r>
              <w:t>Talk</w:t>
            </w:r>
          </w:p>
        </w:tc>
      </w:tr>
    </w:tbl>
    <w:p w:rsidR="00FD35EA" w:rsidRDefault="00FD35EA" w:rsidP="00C54FCC">
      <w:r>
        <w:t>Step 2:</w:t>
      </w:r>
    </w:p>
    <w:p w:rsidR="00262300" w:rsidRDefault="00262300" w:rsidP="00C54FCC">
      <w:r>
        <w:t>Fillter all singletrons</w:t>
      </w:r>
    </w:p>
    <w:p w:rsidR="00262300" w:rsidRDefault="002D367E" w:rsidP="00C54FCC">
      <w:r>
        <w:t>-</w:t>
      </w:r>
      <w:r w:rsidR="009D6FAA">
        <w:t xml:space="preserve">  </w:t>
      </w:r>
      <w:r>
        <w:t>database</w:t>
      </w:r>
    </w:p>
    <w:p w:rsidR="002D367E" w:rsidRDefault="002D367E" w:rsidP="00C54FCC">
      <w:r>
        <w:t>-</w:t>
      </w:r>
      <w:r w:rsidR="009D6FAA">
        <w:t xml:space="preserve">  system</w:t>
      </w:r>
    </w:p>
    <w:p w:rsidR="009D6FAA" w:rsidRDefault="009D6FAA" w:rsidP="00C54FCC">
      <w:r>
        <w:t>-  question</w:t>
      </w:r>
    </w:p>
    <w:p w:rsidR="00262300" w:rsidRDefault="009D6FAA" w:rsidP="00C54FCC">
      <w:r>
        <w:t>- InHolland</w:t>
      </w:r>
    </w:p>
    <w:p w:rsidR="00262300" w:rsidRDefault="009D6FAA" w:rsidP="00C54FCC">
      <w:r>
        <w:t>- EUR</w:t>
      </w:r>
    </w:p>
    <w:p w:rsidR="009D6FAA" w:rsidRDefault="009D6FAA" w:rsidP="00C54FCC">
      <w:r>
        <w:t>- Money</w:t>
      </w:r>
    </w:p>
    <w:p w:rsidR="009D6FAA" w:rsidRDefault="009D6FAA" w:rsidP="00C54FCC">
      <w:r>
        <w:t>- App</w:t>
      </w:r>
    </w:p>
    <w:p w:rsidR="009D6FAA" w:rsidRDefault="009D6FAA" w:rsidP="00C54FCC">
      <w:r>
        <w:t>- Example (?)</w:t>
      </w:r>
    </w:p>
    <w:p w:rsidR="009D6FAA" w:rsidRDefault="009D6FAA" w:rsidP="00C54FCC">
      <w:r>
        <w:t>-other (?)</w:t>
      </w:r>
    </w:p>
    <w:p w:rsidR="009D6FAA" w:rsidRDefault="009D6FAA" w:rsidP="00C54FCC">
      <w:r>
        <w:t>- Idea (?)</w:t>
      </w:r>
    </w:p>
    <w:p w:rsidR="004665EB" w:rsidRDefault="004665EB" w:rsidP="00C54FCC">
      <w:r>
        <w:t>- else</w:t>
      </w:r>
    </w:p>
    <w:p w:rsidR="00262300" w:rsidRDefault="00262300" w:rsidP="00C54FCC">
      <w:r>
        <w:lastRenderedPageBreak/>
        <w:t>Step 3:</w:t>
      </w:r>
    </w:p>
    <w:p w:rsidR="00262300" w:rsidRDefault="00262300" w:rsidP="00C54FCC">
      <w:r>
        <w:t>Define the statements which are left</w:t>
      </w:r>
    </w:p>
    <w:tbl>
      <w:tblPr>
        <w:tblStyle w:val="TableGrid"/>
        <w:tblW w:w="9767" w:type="dxa"/>
        <w:tblLook w:val="04A0"/>
      </w:tblPr>
      <w:tblGrid>
        <w:gridCol w:w="2140"/>
        <w:gridCol w:w="5168"/>
        <w:gridCol w:w="2459"/>
      </w:tblGrid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lient</w:t>
            </w:r>
          </w:p>
        </w:tc>
        <w:tc>
          <w:tcPr>
            <w:tcW w:w="5168" w:type="dxa"/>
          </w:tcPr>
          <w:p w:rsidR="009D6FAA" w:rsidRDefault="009D6FAA" w:rsidP="00C54FCC">
            <w:r>
              <w:t>An end user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s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registration</w:t>
            </w:r>
          </w:p>
        </w:tc>
        <w:tc>
          <w:tcPr>
            <w:tcW w:w="5168" w:type="dxa"/>
          </w:tcPr>
          <w:p w:rsidR="009D6FAA" w:rsidRDefault="009D6FAA" w:rsidP="00C54FCC">
            <w:r>
              <w:t>Inserting a value into the database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s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employees</w:t>
            </w:r>
          </w:p>
        </w:tc>
        <w:tc>
          <w:tcPr>
            <w:tcW w:w="5168" w:type="dxa"/>
          </w:tcPr>
          <w:p w:rsidR="009D6FAA" w:rsidRDefault="009D6FAA" w:rsidP="00C54FCC">
            <w:r>
              <w:t>People working for the company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Students</w:t>
            </w:r>
          </w:p>
        </w:tc>
        <w:tc>
          <w:tcPr>
            <w:tcW w:w="5168" w:type="dxa"/>
          </w:tcPr>
          <w:p w:rsidR="009D6FAA" w:rsidRDefault="009D6FAA" w:rsidP="00C54FCC">
            <w:r>
              <w:t>Individuals receiving an education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numberOfLessons</w:t>
            </w:r>
          </w:p>
        </w:tc>
        <w:tc>
          <w:tcPr>
            <w:tcW w:w="5168" w:type="dxa"/>
          </w:tcPr>
          <w:p w:rsidR="009D6FAA" w:rsidRDefault="009D6FAA" w:rsidP="00C54FCC">
            <w:r>
              <w:t>Number of classes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Place</w:t>
            </w:r>
          </w:p>
        </w:tc>
        <w:tc>
          <w:tcPr>
            <w:tcW w:w="5168" w:type="dxa"/>
          </w:tcPr>
          <w:p w:rsidR="009D6FAA" w:rsidRDefault="009D6FAA" w:rsidP="00C54FCC">
            <w:r>
              <w:t>Geographical location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Time</w:t>
            </w:r>
          </w:p>
        </w:tc>
        <w:tc>
          <w:tcPr>
            <w:tcW w:w="5168" w:type="dxa"/>
          </w:tcPr>
          <w:p w:rsidR="009D6FAA" w:rsidRDefault="009D6FAA" w:rsidP="00C54FCC">
            <w:r>
              <w:t>Number of hours on the clock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location</w:t>
            </w:r>
          </w:p>
        </w:tc>
        <w:tc>
          <w:tcPr>
            <w:tcW w:w="5168" w:type="dxa"/>
          </w:tcPr>
          <w:p w:rsidR="009D6FAA" w:rsidRDefault="009D6FAA" w:rsidP="00C54FCC">
            <w:r>
              <w:t>/Similar to place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subject</w:t>
            </w:r>
          </w:p>
        </w:tc>
        <w:tc>
          <w:tcPr>
            <w:tcW w:w="5168" w:type="dxa"/>
          </w:tcPr>
          <w:p w:rsidR="009D6FAA" w:rsidRDefault="009D6FAA" w:rsidP="00C54FCC">
            <w:r>
              <w:t>Narrow topic covered during the lecture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fieldOfStudy</w:t>
            </w:r>
          </w:p>
        </w:tc>
        <w:tc>
          <w:tcPr>
            <w:tcW w:w="5168" w:type="dxa"/>
          </w:tcPr>
          <w:p w:rsidR="009D6FAA" w:rsidRDefault="009D6FAA" w:rsidP="00C54FCC">
            <w:r>
              <w:t>Specific field in which research is being held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employee</w:t>
            </w:r>
          </w:p>
        </w:tc>
        <w:tc>
          <w:tcPr>
            <w:tcW w:w="5168" w:type="dxa"/>
          </w:tcPr>
          <w:p w:rsidR="009D6FAA" w:rsidRDefault="009D6FAA" w:rsidP="00C54FCC">
            <w:r>
              <w:t>Person working for the company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internal</w:t>
            </w:r>
          </w:p>
        </w:tc>
        <w:tc>
          <w:tcPr>
            <w:tcW w:w="5168" w:type="dxa"/>
          </w:tcPr>
          <w:p w:rsidR="009D6FAA" w:rsidRDefault="009D6FAA" w:rsidP="00C54FCC">
            <w:r>
              <w:t>Person inside the company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External</w:t>
            </w:r>
          </w:p>
        </w:tc>
        <w:tc>
          <w:tcPr>
            <w:tcW w:w="5168" w:type="dxa"/>
          </w:tcPr>
          <w:p w:rsidR="009D6FAA" w:rsidRDefault="009D6FAA" w:rsidP="00C54FCC">
            <w:r>
              <w:t>Person outside of the company , hired for a limited period of time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Tech</w:t>
            </w:r>
          </w:p>
        </w:tc>
        <w:tc>
          <w:tcPr>
            <w:tcW w:w="5168" w:type="dxa"/>
          </w:tcPr>
          <w:p w:rsidR="009D6FAA" w:rsidRDefault="009D6FAA" w:rsidP="00C54FCC">
            <w:r>
              <w:t>Technology related topic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Question</w:t>
            </w:r>
          </w:p>
        </w:tc>
        <w:tc>
          <w:tcPr>
            <w:tcW w:w="5168" w:type="dxa"/>
          </w:tcPr>
          <w:p w:rsidR="009D6FAA" w:rsidRDefault="009D6FAA" w:rsidP="00C54FCC">
            <w:r>
              <w:t>A formulated thought for questioning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Interface</w:t>
            </w:r>
          </w:p>
        </w:tc>
        <w:tc>
          <w:tcPr>
            <w:tcW w:w="5168" w:type="dxa"/>
          </w:tcPr>
          <w:p w:rsidR="009D6FAA" w:rsidRDefault="009D6FAA" w:rsidP="00C54FCC">
            <w:r>
              <w:t>The way information connects to the user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Administrators</w:t>
            </w:r>
          </w:p>
        </w:tc>
        <w:tc>
          <w:tcPr>
            <w:tcW w:w="5168" w:type="dxa"/>
          </w:tcPr>
          <w:p w:rsidR="009D6FAA" w:rsidRDefault="009D6FAA" w:rsidP="00C54FCC">
            <w:r>
              <w:t>The person or a machine executing the task of a manager for the departmen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s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Dates</w:t>
            </w:r>
          </w:p>
        </w:tc>
        <w:tc>
          <w:tcPr>
            <w:tcW w:w="5168" w:type="dxa"/>
          </w:tcPr>
          <w:p w:rsidR="009D6FAA" w:rsidRDefault="009D6FAA" w:rsidP="00C54FCC">
            <w:r>
              <w:t xml:space="preserve">Dates of the classes 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Time</w:t>
            </w:r>
          </w:p>
        </w:tc>
        <w:tc>
          <w:tcPr>
            <w:tcW w:w="5168" w:type="dxa"/>
          </w:tcPr>
          <w:p w:rsidR="009D6FAA" w:rsidRPr="009D6FAA" w:rsidRDefault="009D6FAA" w:rsidP="00C54FCC">
            <w:r w:rsidRPr="009D6FAA">
              <w:rPr>
                <w:rFonts w:ascii="Arial" w:hAnsi="Arial" w:cs="Arial"/>
                <w:shd w:val="clear" w:color="auto" w:fill="FFFFFF"/>
              </w:rPr>
              <w:t>The</w:t>
            </w:r>
            <w:r w:rsidRPr="009D6FAA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5" w:anchor="indefinite__2" w:tooltip="Meaning of indefinite" w:history="1">
              <w:r w:rsidRPr="009D6FA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ndefinite</w:t>
              </w:r>
            </w:hyperlink>
            <w:r w:rsidRPr="009D6FAA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9D6FAA">
              <w:rPr>
                <w:rFonts w:ascii="Arial" w:hAnsi="Arial" w:cs="Arial"/>
                <w:shd w:val="clear" w:color="auto" w:fill="FFFFFF"/>
              </w:rPr>
              <w:t>continued progress of existence and events in the past, present, and future regarded as a</w:t>
            </w:r>
            <w:r w:rsidRPr="009D6FAA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6" w:anchor="whole__9" w:tooltip="Meaning of whole" w:history="1">
              <w:r w:rsidRPr="009D6FA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hole</w:t>
              </w:r>
            </w:hyperlink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registrationData</w:t>
            </w:r>
          </w:p>
        </w:tc>
        <w:tc>
          <w:tcPr>
            <w:tcW w:w="5168" w:type="dxa"/>
          </w:tcPr>
          <w:p w:rsidR="009D6FAA" w:rsidRDefault="009D6FAA" w:rsidP="00C54FCC">
            <w:r>
              <w:t>Data required to register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registration</w:t>
            </w:r>
          </w:p>
        </w:tc>
        <w:tc>
          <w:tcPr>
            <w:tcW w:w="5168" w:type="dxa"/>
          </w:tcPr>
          <w:p w:rsidR="009D6FAA" w:rsidRDefault="009D6FAA" w:rsidP="00C54FCC">
            <w:r>
              <w:t>Taking the subject from the field of unknown into field of known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Staff</w:t>
            </w:r>
          </w:p>
        </w:tc>
        <w:tc>
          <w:tcPr>
            <w:tcW w:w="5168" w:type="dxa"/>
          </w:tcPr>
          <w:p w:rsidR="009D6FAA" w:rsidRDefault="009D6FAA" w:rsidP="00C54FCC">
            <w:r>
              <w:t>Personnel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lastRenderedPageBreak/>
              <w:t>member</w:t>
            </w:r>
          </w:p>
        </w:tc>
        <w:tc>
          <w:tcPr>
            <w:tcW w:w="5168" w:type="dxa"/>
          </w:tcPr>
          <w:p w:rsidR="009D6FAA" w:rsidRDefault="009D6FAA" w:rsidP="00C54FCC">
            <w:r>
              <w:t>An active participant of the society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s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Term</w:t>
            </w:r>
          </w:p>
        </w:tc>
        <w:tc>
          <w:tcPr>
            <w:tcW w:w="5168" w:type="dxa"/>
          </w:tcPr>
          <w:p w:rsidR="009D6FAA" w:rsidRDefault="009D6FAA" w:rsidP="00C54FCC">
            <w:r>
              <w:t>Specific period of time usually taking 8-10 weeks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s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s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morning</w:t>
            </w:r>
          </w:p>
        </w:tc>
        <w:tc>
          <w:tcPr>
            <w:tcW w:w="5168" w:type="dxa"/>
          </w:tcPr>
          <w:p w:rsidR="009D6FAA" w:rsidRDefault="009D6FAA" w:rsidP="00C54FCC">
            <w:r>
              <w:t>Period of time from 6 AM to 11:59 AM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Phase</w:t>
            </w:r>
          </w:p>
        </w:tc>
        <w:tc>
          <w:tcPr>
            <w:tcW w:w="5168" w:type="dxa"/>
          </w:tcPr>
          <w:p w:rsidR="009D6FAA" w:rsidRDefault="009D6FAA" w:rsidP="00C54FCC">
            <w:r>
              <w:t>Proportiona period of time in which action is being held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attachment</w:t>
            </w:r>
          </w:p>
        </w:tc>
        <w:tc>
          <w:tcPr>
            <w:tcW w:w="5168" w:type="dxa"/>
          </w:tcPr>
          <w:p w:rsidR="009D6FAA" w:rsidRDefault="009D6FAA" w:rsidP="00C54FCC">
            <w:r>
              <w:t xml:space="preserve">Banderole 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student</w:t>
            </w:r>
          </w:p>
        </w:tc>
        <w:tc>
          <w:tcPr>
            <w:tcW w:w="5168" w:type="dxa"/>
          </w:tcPr>
          <w:p w:rsidR="009D6FAA" w:rsidRDefault="009D6FAA" w:rsidP="00C54FCC">
            <w:r>
              <w:t>Individual receiving an education, alumni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Student</w:t>
            </w:r>
          </w:p>
        </w:tc>
        <w:tc>
          <w:tcPr>
            <w:tcW w:w="5168" w:type="dxa"/>
          </w:tcPr>
          <w:p w:rsidR="009D6FAA" w:rsidRDefault="009D6FAA" w:rsidP="00C67B66">
            <w:r>
              <w:t>Individual receiving an education, alumni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Students</w:t>
            </w:r>
          </w:p>
        </w:tc>
        <w:tc>
          <w:tcPr>
            <w:tcW w:w="5168" w:type="dxa"/>
          </w:tcPr>
          <w:p w:rsidR="009D6FAA" w:rsidRDefault="009D6FAA" w:rsidP="00C54FCC">
            <w:r>
              <w:t>Individuals receiving an education, alumnus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Account</w:t>
            </w:r>
          </w:p>
        </w:tc>
        <w:tc>
          <w:tcPr>
            <w:tcW w:w="5168" w:type="dxa"/>
          </w:tcPr>
          <w:p w:rsidR="009D6FAA" w:rsidRDefault="009D6FAA" w:rsidP="00C54FCC"/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Information</w:t>
            </w:r>
          </w:p>
        </w:tc>
        <w:tc>
          <w:tcPr>
            <w:tcW w:w="5168" w:type="dxa"/>
          </w:tcPr>
          <w:p w:rsidR="009D6FAA" w:rsidRDefault="009D6FAA" w:rsidP="00C54FCC">
            <w:r>
              <w:t xml:space="preserve">A packet of auditory,visual, intuitive symbols which are kept together 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Relevant</w:t>
            </w:r>
          </w:p>
        </w:tc>
        <w:tc>
          <w:tcPr>
            <w:tcW w:w="5168" w:type="dxa"/>
          </w:tcPr>
          <w:p w:rsidR="009D6FAA" w:rsidRDefault="009D6FAA" w:rsidP="00C54FCC">
            <w:r>
              <w:t>i.e relevant to to the topic, being relevan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App</w:t>
            </w:r>
          </w:p>
        </w:tc>
        <w:tc>
          <w:tcPr>
            <w:tcW w:w="5168" w:type="dxa"/>
          </w:tcPr>
          <w:p w:rsidR="009D6FAA" w:rsidRDefault="009D6FAA" w:rsidP="009D6FAA">
            <w:r>
              <w:t>A structure proceding a task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Brief</w:t>
            </w:r>
          </w:p>
        </w:tc>
        <w:tc>
          <w:tcPr>
            <w:tcW w:w="5168" w:type="dxa"/>
          </w:tcPr>
          <w:p w:rsidR="009D6FAA" w:rsidRDefault="009D6FAA" w:rsidP="00C54FCC"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definition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A set of</w:t>
            </w:r>
            <w:r w:rsidRPr="009D6FAA">
              <w:rPr>
                <w:rStyle w:val="apple-converted-space"/>
                <w:rFonts w:ascii="Arial" w:hAnsi="Arial" w:cs="Arial"/>
                <w:bdr w:val="none" w:sz="0" w:space="0" w:color="auto" w:frame="1"/>
                <w:shd w:val="clear" w:color="auto" w:fill="FFFFFF"/>
              </w:rPr>
              <w:t> </w:t>
            </w:r>
            <w:hyperlink r:id="rId7" w:anchor="instruction__8" w:tooltip="Meaning of instructions" w:history="1">
              <w:r w:rsidRPr="009D6FA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nstructions</w:t>
              </w:r>
            </w:hyperlink>
            <w:r>
              <w:rPr>
                <w:rStyle w:val="apple-converted-space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definition"/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given to a person about a job or task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App</w:t>
            </w:r>
          </w:p>
        </w:tc>
        <w:tc>
          <w:tcPr>
            <w:tcW w:w="5168" w:type="dxa"/>
          </w:tcPr>
          <w:p w:rsidR="009D6FAA" w:rsidRDefault="009D6FAA" w:rsidP="00C54FCC">
            <w:r>
              <w:t>A structure proceding a task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Money</w:t>
            </w:r>
          </w:p>
        </w:tc>
        <w:tc>
          <w:tcPr>
            <w:tcW w:w="5168" w:type="dxa"/>
          </w:tcPr>
          <w:p w:rsidR="009D6FAA" w:rsidRDefault="009D6FAA" w:rsidP="00C54FCC">
            <w:r>
              <w:t>An active participant of the society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Time</w:t>
            </w:r>
          </w:p>
        </w:tc>
        <w:tc>
          <w:tcPr>
            <w:tcW w:w="5168" w:type="dxa"/>
          </w:tcPr>
          <w:p w:rsidR="009D6FAA" w:rsidRDefault="009D6FAA" w:rsidP="00C54FCC">
            <w:r>
              <w:t>Number of hours on the clock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Week</w:t>
            </w:r>
          </w:p>
        </w:tc>
        <w:tc>
          <w:tcPr>
            <w:tcW w:w="5168" w:type="dxa"/>
          </w:tcPr>
          <w:p w:rsidR="009D6FAA" w:rsidRDefault="009D6FAA" w:rsidP="00C54FCC">
            <w:r>
              <w:t>7 days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Person</w:t>
            </w:r>
          </w:p>
        </w:tc>
        <w:tc>
          <w:tcPr>
            <w:tcW w:w="5168" w:type="dxa"/>
          </w:tcPr>
          <w:p w:rsidR="009D6FAA" w:rsidRDefault="009D6FAA" w:rsidP="00C54FCC">
            <w:r>
              <w:t>An individual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Lesson</w:t>
            </w:r>
          </w:p>
        </w:tc>
        <w:tc>
          <w:tcPr>
            <w:tcW w:w="5168" w:type="dxa"/>
          </w:tcPr>
          <w:p w:rsidR="009D6FAA" w:rsidRDefault="009D6FAA" w:rsidP="009D6FAA">
            <w:r>
              <w:t>The narrow subject which is concentrated upon during the class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ntact</w:t>
            </w:r>
          </w:p>
        </w:tc>
        <w:tc>
          <w:tcPr>
            <w:tcW w:w="5168" w:type="dxa"/>
          </w:tcPr>
          <w:p w:rsidR="009D6FAA" w:rsidRDefault="009D6FAA" w:rsidP="00C54FCC">
            <w:r>
              <w:t>A person in the contact lis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Moment</w:t>
            </w:r>
          </w:p>
        </w:tc>
        <w:tc>
          <w:tcPr>
            <w:tcW w:w="5168" w:type="dxa"/>
          </w:tcPr>
          <w:p w:rsidR="009D6FAA" w:rsidRDefault="009D6FAA" w:rsidP="00C54FCC">
            <w:r>
              <w:t>A specific piece of time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Teacher</w:t>
            </w:r>
          </w:p>
        </w:tc>
        <w:tc>
          <w:tcPr>
            <w:tcW w:w="5168" w:type="dxa"/>
          </w:tcPr>
          <w:p w:rsidR="009D6FAA" w:rsidRDefault="009D6FAA" w:rsidP="00C54FCC">
            <w:r>
              <w:t>An individual delivering the content of the subjec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Students</w:t>
            </w:r>
          </w:p>
        </w:tc>
        <w:tc>
          <w:tcPr>
            <w:tcW w:w="5168" w:type="dxa"/>
          </w:tcPr>
          <w:p w:rsidR="009D6FAA" w:rsidRDefault="009D6FAA" w:rsidP="009D6FAA">
            <w:r>
              <w:t>Individuals receiving an education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C67B66" w:rsidP="00C67B66">
            <w:r>
              <w:t>L</w:t>
            </w:r>
            <w:r w:rsidR="009D6FAA">
              <w:t>essons</w:t>
            </w:r>
          </w:p>
        </w:tc>
        <w:tc>
          <w:tcPr>
            <w:tcW w:w="5168" w:type="dxa"/>
          </w:tcPr>
          <w:p w:rsidR="009D6FAA" w:rsidRDefault="009D6FAA" w:rsidP="00C54FCC">
            <w:r>
              <w:t xml:space="preserve">The narrow subject which is concentrated upon during </w:t>
            </w:r>
            <w:r>
              <w:lastRenderedPageBreak/>
              <w:t>the class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lastRenderedPageBreak/>
              <w:t>Moment</w:t>
            </w:r>
          </w:p>
        </w:tc>
        <w:tc>
          <w:tcPr>
            <w:tcW w:w="5168" w:type="dxa"/>
          </w:tcPr>
          <w:p w:rsidR="009D6FAA" w:rsidRDefault="009D6FAA" w:rsidP="00C54FCC">
            <w:r>
              <w:t>A specific piece of time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Time</w:t>
            </w:r>
          </w:p>
        </w:tc>
        <w:tc>
          <w:tcPr>
            <w:tcW w:w="5168" w:type="dxa"/>
          </w:tcPr>
          <w:p w:rsidR="009D6FAA" w:rsidRPr="009D6FAA" w:rsidRDefault="009D6FAA" w:rsidP="00C54FCC">
            <w:r w:rsidRPr="009D6FAA">
              <w:rPr>
                <w:rFonts w:ascii="Arial" w:hAnsi="Arial" w:cs="Arial"/>
                <w:shd w:val="clear" w:color="auto" w:fill="FFFFFF"/>
              </w:rPr>
              <w:t>The</w:t>
            </w:r>
            <w:r w:rsidRPr="009D6FAA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8" w:anchor="indefinite__2" w:tooltip="Meaning of indefinite" w:history="1">
              <w:r w:rsidRPr="009D6FA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ndefinite</w:t>
              </w:r>
            </w:hyperlink>
            <w:r w:rsidRPr="009D6FAA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9D6FAA">
              <w:rPr>
                <w:rFonts w:ascii="Arial" w:hAnsi="Arial" w:cs="Arial"/>
                <w:shd w:val="clear" w:color="auto" w:fill="FFFFFF"/>
              </w:rPr>
              <w:t>continued progress of existence and events in the past, present, and future regarded as a</w:t>
            </w:r>
            <w:r w:rsidRPr="009D6FAA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9" w:anchor="whole__9" w:tooltip="Meaning of whole" w:history="1">
              <w:r w:rsidRPr="009D6FAA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hole</w:t>
              </w:r>
            </w:hyperlink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</w:t>
            </w:r>
          </w:p>
        </w:tc>
        <w:tc>
          <w:tcPr>
            <w:tcW w:w="5168" w:type="dxa"/>
          </w:tcPr>
          <w:p w:rsidR="009D6FAA" w:rsidRDefault="009D6FAA" w:rsidP="00C54FCC">
            <w:r>
              <w:t>The lesson being taught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Group</w:t>
            </w:r>
          </w:p>
        </w:tc>
        <w:tc>
          <w:tcPr>
            <w:tcW w:w="5168" w:type="dxa"/>
          </w:tcPr>
          <w:p w:rsidR="009D6FAA" w:rsidRDefault="009D6FAA" w:rsidP="00C54FCC">
            <w:r>
              <w:t>Some amount of people following some task together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Students</w:t>
            </w:r>
          </w:p>
        </w:tc>
        <w:tc>
          <w:tcPr>
            <w:tcW w:w="5168" w:type="dxa"/>
          </w:tcPr>
          <w:p w:rsidR="009D6FAA" w:rsidRDefault="009D6FAA" w:rsidP="00C54FCC">
            <w:r>
              <w:t>Individuals receiving an education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apacity</w:t>
            </w:r>
          </w:p>
        </w:tc>
        <w:tc>
          <w:tcPr>
            <w:tcW w:w="5168" w:type="dxa"/>
          </w:tcPr>
          <w:p w:rsidR="009D6FAA" w:rsidRDefault="009D6FAA" w:rsidP="00C54FCC">
            <w:r>
              <w:t>The maximum possible amount of entity which can a can hold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Terms</w:t>
            </w:r>
          </w:p>
        </w:tc>
        <w:tc>
          <w:tcPr>
            <w:tcW w:w="5168" w:type="dxa"/>
          </w:tcPr>
          <w:p w:rsidR="009D6FAA" w:rsidRDefault="009D6FAA" w:rsidP="00C54FCC">
            <w:r>
              <w:t>Specific period of time usually taking 8-10 weeks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Number</w:t>
            </w:r>
          </w:p>
        </w:tc>
        <w:tc>
          <w:tcPr>
            <w:tcW w:w="5168" w:type="dxa"/>
          </w:tcPr>
          <w:p w:rsidR="009D6FAA" w:rsidRPr="004665EB" w:rsidRDefault="004665EB" w:rsidP="00C54FCC">
            <w:r w:rsidRPr="004665EB">
              <w:rPr>
                <w:rFonts w:ascii="Arial" w:hAnsi="Arial" w:cs="Arial"/>
                <w:shd w:val="clear" w:color="auto" w:fill="FFFFFF"/>
              </w:rPr>
              <w:t>An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0" w:anchor="arithmetic__2" w:tooltip="Meaning of arithmetical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rithmetical</w:t>
              </w:r>
            </w:hyperlink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1" w:anchor="value__10" w:tooltip="Meaning of value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value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, expressed by a word,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2" w:anchor="symbol__2" w:tooltip="Meaning of symbol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ymbol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, or figure, representing a particular quantity and used in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3" w:anchor="count__2" w:tooltip="Meaning of counting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ounting</w:t>
              </w:r>
            </w:hyperlink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4665EB">
              <w:rPr>
                <w:rFonts w:ascii="Arial" w:hAnsi="Arial" w:cs="Arial"/>
                <w:shd w:val="clear" w:color="auto" w:fill="FFFFFF"/>
              </w:rPr>
              <w:t>and making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4" w:anchor="calculation__2" w:tooltip="Meaning of calculations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alculations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: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</w:t>
            </w:r>
          </w:p>
        </w:tc>
        <w:tc>
          <w:tcPr>
            <w:tcW w:w="5168" w:type="dxa"/>
          </w:tcPr>
          <w:p w:rsidR="009D6FAA" w:rsidRDefault="004665EB" w:rsidP="00C54FCC">
            <w:r>
              <w:t>A specific collection of classes constructed in order to deliver the main context in most appropriate way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Whole</w:t>
            </w:r>
          </w:p>
        </w:tc>
        <w:tc>
          <w:tcPr>
            <w:tcW w:w="5168" w:type="dxa"/>
          </w:tcPr>
          <w:p w:rsidR="009D6FAA" w:rsidRDefault="004665EB" w:rsidP="00C54FCC">
            <w:r>
              <w:t>Tao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Lesson</w:t>
            </w:r>
          </w:p>
        </w:tc>
        <w:tc>
          <w:tcPr>
            <w:tcW w:w="5168" w:type="dxa"/>
          </w:tcPr>
          <w:p w:rsidR="009D6FAA" w:rsidRDefault="004665EB" w:rsidP="00C54FCC">
            <w:r>
              <w:t>The narrow subject which is concentrated upon during the class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9D6FAA">
        <w:trPr>
          <w:trHeight w:val="421"/>
        </w:trPr>
        <w:tc>
          <w:tcPr>
            <w:tcW w:w="2140" w:type="dxa"/>
          </w:tcPr>
          <w:p w:rsidR="009D6FAA" w:rsidRDefault="009D6FAA" w:rsidP="00C67B66">
            <w:r>
              <w:t>Course</w:t>
            </w:r>
          </w:p>
        </w:tc>
        <w:tc>
          <w:tcPr>
            <w:tcW w:w="5168" w:type="dxa"/>
          </w:tcPr>
          <w:p w:rsidR="009D6FAA" w:rsidRDefault="004665EB" w:rsidP="00C54FCC">
            <w:r>
              <w:t>A specific collection of classes constructed in order to deliver the main context in most appropriate way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4665EB">
        <w:trPr>
          <w:trHeight w:val="197"/>
        </w:trPr>
        <w:tc>
          <w:tcPr>
            <w:tcW w:w="2140" w:type="dxa"/>
          </w:tcPr>
          <w:p w:rsidR="009D6FAA" w:rsidRDefault="004665EB" w:rsidP="00C67B66">
            <w:r>
              <w:t>D</w:t>
            </w:r>
            <w:r w:rsidR="009D6FAA">
              <w:t>ivisions</w:t>
            </w:r>
          </w:p>
        </w:tc>
        <w:tc>
          <w:tcPr>
            <w:tcW w:w="5168" w:type="dxa"/>
          </w:tcPr>
          <w:p w:rsidR="009D6FAA" w:rsidRDefault="004665EB" w:rsidP="00C54FCC">
            <w:r>
              <w:t>Part of the whole( i.e divisions of military)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4665EB">
        <w:trPr>
          <w:trHeight w:val="215"/>
        </w:trPr>
        <w:tc>
          <w:tcPr>
            <w:tcW w:w="2140" w:type="dxa"/>
          </w:tcPr>
          <w:p w:rsidR="009D6FAA" w:rsidRDefault="009D6FAA" w:rsidP="00C67B66">
            <w:r>
              <w:t>Room</w:t>
            </w:r>
          </w:p>
        </w:tc>
        <w:tc>
          <w:tcPr>
            <w:tcW w:w="5168" w:type="dxa"/>
          </w:tcPr>
          <w:p w:rsidR="009D6FAA" w:rsidRDefault="004665EB" w:rsidP="00C54FCC">
            <w:r>
              <w:t>Some space limited by walls in a specific  geographic location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4665EB">
        <w:trPr>
          <w:trHeight w:val="233"/>
        </w:trPr>
        <w:tc>
          <w:tcPr>
            <w:tcW w:w="2140" w:type="dxa"/>
          </w:tcPr>
          <w:p w:rsidR="009D6FAA" w:rsidRDefault="009D6FAA" w:rsidP="00C67B66">
            <w:r>
              <w:t>Number</w:t>
            </w:r>
          </w:p>
        </w:tc>
        <w:tc>
          <w:tcPr>
            <w:tcW w:w="5168" w:type="dxa"/>
          </w:tcPr>
          <w:p w:rsidR="009D6FAA" w:rsidRDefault="004665EB" w:rsidP="00C54FCC">
            <w:r w:rsidRPr="004665EB">
              <w:rPr>
                <w:rFonts w:ascii="Arial" w:hAnsi="Arial" w:cs="Arial"/>
                <w:shd w:val="clear" w:color="auto" w:fill="FFFFFF"/>
              </w:rPr>
              <w:t>An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5" w:anchor="arithmetic__2" w:tooltip="Meaning of arithmetical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rithmetical</w:t>
              </w:r>
            </w:hyperlink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6" w:anchor="value__10" w:tooltip="Meaning of value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value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, expressed by a word,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7" w:anchor="symbol__2" w:tooltip="Meaning of symbol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ymbol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, or figure, representing a particular quantity and used in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8" w:anchor="count__2" w:tooltip="Meaning of counting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ounting</w:t>
              </w:r>
            </w:hyperlink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4665EB">
              <w:rPr>
                <w:rFonts w:ascii="Arial" w:hAnsi="Arial" w:cs="Arial"/>
                <w:shd w:val="clear" w:color="auto" w:fill="FFFFFF"/>
              </w:rPr>
              <w:t>and making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19" w:anchor="calculation__2" w:tooltip="Meaning of calculations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alculations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: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D6FAA" w:rsidTr="004665EB">
        <w:trPr>
          <w:trHeight w:val="242"/>
        </w:trPr>
        <w:tc>
          <w:tcPr>
            <w:tcW w:w="2140" w:type="dxa"/>
          </w:tcPr>
          <w:p w:rsidR="009D6FAA" w:rsidRDefault="004665EB" w:rsidP="00C67B66">
            <w:r>
              <w:t>E</w:t>
            </w:r>
            <w:r w:rsidR="009D6FAA">
              <w:t>xample</w:t>
            </w:r>
          </w:p>
        </w:tc>
        <w:tc>
          <w:tcPr>
            <w:tcW w:w="5168" w:type="dxa"/>
          </w:tcPr>
          <w:p w:rsidR="009D6FAA" w:rsidRDefault="004665EB" w:rsidP="00C54FCC">
            <w:r>
              <w:t>An imaginary model of something</w:t>
            </w:r>
          </w:p>
        </w:tc>
        <w:tc>
          <w:tcPr>
            <w:tcW w:w="2459" w:type="dxa"/>
          </w:tcPr>
          <w:p w:rsidR="009D6FAA" w:rsidRDefault="009D6FAA" w:rsidP="00C54FCC"/>
        </w:tc>
      </w:tr>
      <w:tr w:rsidR="00975F39" w:rsidTr="004665EB">
        <w:trPr>
          <w:trHeight w:val="278"/>
        </w:trPr>
        <w:tc>
          <w:tcPr>
            <w:tcW w:w="2140" w:type="dxa"/>
          </w:tcPr>
          <w:p w:rsidR="00975F39" w:rsidRDefault="00975F39" w:rsidP="00C67B66">
            <w:r>
              <w:t>Room</w:t>
            </w:r>
          </w:p>
        </w:tc>
        <w:tc>
          <w:tcPr>
            <w:tcW w:w="5168" w:type="dxa"/>
          </w:tcPr>
          <w:p w:rsidR="00975F39" w:rsidRDefault="004665EB" w:rsidP="00C54FCC">
            <w:r>
              <w:t>Some space limited by walls in a specific  geographic location</w:t>
            </w:r>
          </w:p>
        </w:tc>
        <w:tc>
          <w:tcPr>
            <w:tcW w:w="2459" w:type="dxa"/>
          </w:tcPr>
          <w:p w:rsidR="00975F39" w:rsidRDefault="00975F39" w:rsidP="00C54FCC"/>
        </w:tc>
      </w:tr>
      <w:tr w:rsidR="004665EB" w:rsidTr="004665EB">
        <w:trPr>
          <w:trHeight w:val="197"/>
        </w:trPr>
        <w:tc>
          <w:tcPr>
            <w:tcW w:w="2140" w:type="dxa"/>
          </w:tcPr>
          <w:p w:rsidR="004665EB" w:rsidRDefault="004665EB" w:rsidP="00C67B66">
            <w:r>
              <w:t>Number</w:t>
            </w:r>
          </w:p>
        </w:tc>
        <w:tc>
          <w:tcPr>
            <w:tcW w:w="5168" w:type="dxa"/>
          </w:tcPr>
          <w:p w:rsidR="004665EB" w:rsidRDefault="004665EB" w:rsidP="00C67B66">
            <w:r w:rsidRPr="004665EB">
              <w:rPr>
                <w:rFonts w:ascii="Arial" w:hAnsi="Arial" w:cs="Arial"/>
                <w:shd w:val="clear" w:color="auto" w:fill="FFFFFF"/>
              </w:rPr>
              <w:t>An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20" w:anchor="arithmetic__2" w:tooltip="Meaning of arithmetical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arithmetical</w:t>
              </w:r>
            </w:hyperlink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21" w:anchor="value__10" w:tooltip="Meaning of value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value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, expressed by a word,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22" w:anchor="symbol__2" w:tooltip="Meaning of symbol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ymbol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, or figure, representing a particular quantity and used in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23" w:anchor="count__2" w:tooltip="Meaning of counting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ounting</w:t>
              </w:r>
            </w:hyperlink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Pr="004665EB">
              <w:rPr>
                <w:rFonts w:ascii="Arial" w:hAnsi="Arial" w:cs="Arial"/>
                <w:shd w:val="clear" w:color="auto" w:fill="FFFFFF"/>
              </w:rPr>
              <w:t>and making</w:t>
            </w:r>
            <w:r w:rsidRPr="004665EB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24" w:anchor="calculation__2" w:tooltip="Meaning of calculations" w:history="1">
              <w:r w:rsidRPr="004665EB">
                <w:rPr>
                  <w:rStyle w:val="Hyperlink"/>
                  <w:rFonts w:ascii="Arial" w:hAnsi="Arial" w:cs="Arial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alculations</w:t>
              </w:r>
            </w:hyperlink>
            <w:r w:rsidRPr="004665EB">
              <w:rPr>
                <w:rFonts w:ascii="Arial" w:hAnsi="Arial" w:cs="Arial"/>
                <w:shd w:val="clear" w:color="auto" w:fill="FFFFFF"/>
              </w:rPr>
              <w:t>:</w:t>
            </w:r>
          </w:p>
        </w:tc>
        <w:tc>
          <w:tcPr>
            <w:tcW w:w="2459" w:type="dxa"/>
          </w:tcPr>
          <w:p w:rsidR="004665EB" w:rsidRDefault="004665EB" w:rsidP="00C54FCC"/>
        </w:tc>
      </w:tr>
      <w:tr w:rsidR="004665EB" w:rsidTr="004665EB">
        <w:trPr>
          <w:trHeight w:val="215"/>
        </w:trPr>
        <w:tc>
          <w:tcPr>
            <w:tcW w:w="2140" w:type="dxa"/>
          </w:tcPr>
          <w:p w:rsidR="004665EB" w:rsidRDefault="004665EB" w:rsidP="00C67B66">
            <w:r>
              <w:t>Example</w:t>
            </w:r>
          </w:p>
        </w:tc>
        <w:tc>
          <w:tcPr>
            <w:tcW w:w="5168" w:type="dxa"/>
          </w:tcPr>
          <w:p w:rsidR="004665EB" w:rsidRDefault="004665EB" w:rsidP="00C54FCC">
            <w:r>
              <w:t>An imaginary model of something</w:t>
            </w:r>
          </w:p>
        </w:tc>
        <w:tc>
          <w:tcPr>
            <w:tcW w:w="2459" w:type="dxa"/>
          </w:tcPr>
          <w:p w:rsidR="004665EB" w:rsidRDefault="004665EB" w:rsidP="00C54FCC"/>
        </w:tc>
      </w:tr>
      <w:tr w:rsidR="004665EB" w:rsidTr="004665EB">
        <w:trPr>
          <w:trHeight w:val="260"/>
        </w:trPr>
        <w:tc>
          <w:tcPr>
            <w:tcW w:w="2140" w:type="dxa"/>
          </w:tcPr>
          <w:p w:rsidR="004665EB" w:rsidRDefault="004665EB" w:rsidP="00C67B66">
            <w:r>
              <w:t>Course</w:t>
            </w:r>
          </w:p>
        </w:tc>
        <w:tc>
          <w:tcPr>
            <w:tcW w:w="5168" w:type="dxa"/>
          </w:tcPr>
          <w:p w:rsidR="004665EB" w:rsidRDefault="004665EB" w:rsidP="00C54FCC">
            <w:r>
              <w:t>A specific collection of classes constructed in order to deliver the main context in most appropriate way</w:t>
            </w:r>
          </w:p>
        </w:tc>
        <w:tc>
          <w:tcPr>
            <w:tcW w:w="2459" w:type="dxa"/>
          </w:tcPr>
          <w:p w:rsidR="004665EB" w:rsidRDefault="004665EB" w:rsidP="00C54FCC"/>
        </w:tc>
      </w:tr>
      <w:tr w:rsidR="004665EB" w:rsidTr="004665EB">
        <w:trPr>
          <w:trHeight w:val="197"/>
        </w:trPr>
        <w:tc>
          <w:tcPr>
            <w:tcW w:w="2140" w:type="dxa"/>
          </w:tcPr>
          <w:p w:rsidR="004665EB" w:rsidRDefault="004665EB" w:rsidP="00C67B66">
            <w:r>
              <w:t>Somewhere</w:t>
            </w:r>
          </w:p>
        </w:tc>
        <w:tc>
          <w:tcPr>
            <w:tcW w:w="5168" w:type="dxa"/>
          </w:tcPr>
          <w:p w:rsidR="004665EB" w:rsidRDefault="004665EB" w:rsidP="00C54FCC">
            <w:r>
              <w:t>In a random place of a choise</w:t>
            </w:r>
          </w:p>
        </w:tc>
        <w:tc>
          <w:tcPr>
            <w:tcW w:w="2459" w:type="dxa"/>
          </w:tcPr>
          <w:p w:rsidR="004665EB" w:rsidRDefault="004665EB" w:rsidP="00C54FCC"/>
        </w:tc>
      </w:tr>
      <w:tr w:rsidR="004665EB" w:rsidTr="004665EB">
        <w:trPr>
          <w:trHeight w:val="188"/>
        </w:trPr>
        <w:tc>
          <w:tcPr>
            <w:tcW w:w="2140" w:type="dxa"/>
          </w:tcPr>
          <w:p w:rsidR="004665EB" w:rsidRDefault="004665EB" w:rsidP="00C67B66">
            <w:r>
              <w:t>Building</w:t>
            </w:r>
          </w:p>
        </w:tc>
        <w:tc>
          <w:tcPr>
            <w:tcW w:w="5168" w:type="dxa"/>
          </w:tcPr>
          <w:p w:rsidR="004665EB" w:rsidRDefault="004665EB" w:rsidP="00C54FCC">
            <w:r>
              <w:t>A collection of rooms</w:t>
            </w:r>
          </w:p>
        </w:tc>
        <w:tc>
          <w:tcPr>
            <w:tcW w:w="2459" w:type="dxa"/>
          </w:tcPr>
          <w:p w:rsidR="004665EB" w:rsidRDefault="004665EB" w:rsidP="00C54FCC"/>
        </w:tc>
      </w:tr>
      <w:tr w:rsidR="004665EB" w:rsidTr="004665EB">
        <w:trPr>
          <w:trHeight w:val="188"/>
        </w:trPr>
        <w:tc>
          <w:tcPr>
            <w:tcW w:w="2140" w:type="dxa"/>
          </w:tcPr>
          <w:p w:rsidR="004665EB" w:rsidRDefault="004665EB" w:rsidP="00C67B66">
            <w:r>
              <w:t>Idea</w:t>
            </w:r>
          </w:p>
        </w:tc>
        <w:tc>
          <w:tcPr>
            <w:tcW w:w="5168" w:type="dxa"/>
          </w:tcPr>
          <w:p w:rsidR="004665EB" w:rsidRDefault="004665EB" w:rsidP="00C54FCC">
            <w:r>
              <w:t>An abstract value</w:t>
            </w:r>
          </w:p>
        </w:tc>
        <w:tc>
          <w:tcPr>
            <w:tcW w:w="2459" w:type="dxa"/>
          </w:tcPr>
          <w:p w:rsidR="004665EB" w:rsidRDefault="004665EB" w:rsidP="00C54FCC"/>
        </w:tc>
      </w:tr>
      <w:tr w:rsidR="004665EB" w:rsidTr="004665EB">
        <w:trPr>
          <w:trHeight w:val="188"/>
        </w:trPr>
        <w:tc>
          <w:tcPr>
            <w:tcW w:w="2140" w:type="dxa"/>
          </w:tcPr>
          <w:p w:rsidR="004665EB" w:rsidRDefault="004665EB" w:rsidP="00C67B66">
            <w:r>
              <w:t>Talk</w:t>
            </w:r>
          </w:p>
        </w:tc>
        <w:tc>
          <w:tcPr>
            <w:tcW w:w="5168" w:type="dxa"/>
          </w:tcPr>
          <w:p w:rsidR="004665EB" w:rsidRDefault="004665EB" w:rsidP="00C54FCC">
            <w:r>
              <w:t>An abstract value</w:t>
            </w:r>
          </w:p>
        </w:tc>
        <w:tc>
          <w:tcPr>
            <w:tcW w:w="2459" w:type="dxa"/>
          </w:tcPr>
          <w:p w:rsidR="004665EB" w:rsidRDefault="004665EB" w:rsidP="00C54FCC"/>
        </w:tc>
      </w:tr>
    </w:tbl>
    <w:p w:rsidR="00262300" w:rsidRDefault="00262300" w:rsidP="00C54FCC"/>
    <w:p w:rsidR="00262300" w:rsidRDefault="00262300" w:rsidP="00C54FCC"/>
    <w:p w:rsidR="00262300" w:rsidRDefault="00262300" w:rsidP="00C54FCC"/>
    <w:p w:rsidR="00262300" w:rsidRDefault="00262300" w:rsidP="00C54FCC">
      <w:r>
        <w:t>Step 4:</w:t>
      </w:r>
    </w:p>
    <w:p w:rsidR="00262300" w:rsidRDefault="00262300" w:rsidP="00C54FCC">
      <w:r>
        <w:t>Remove the double statements and vague ones</w:t>
      </w:r>
    </w:p>
    <w:p w:rsidR="001B27C0" w:rsidRDefault="001B27C0" w:rsidP="00C54FCC">
      <w:r>
        <w:t>clean from double statements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980"/>
        <w:gridCol w:w="1710"/>
        <w:gridCol w:w="1530"/>
      </w:tblGrid>
      <w:tr w:rsidR="001B27C0" w:rsidTr="001B27C0">
        <w:tc>
          <w:tcPr>
            <w:tcW w:w="1998" w:type="dxa"/>
          </w:tcPr>
          <w:p w:rsidR="001B27C0" w:rsidRPr="00C67B66" w:rsidRDefault="001B27C0" w:rsidP="00C67B66">
            <w:r w:rsidRPr="00C67B66">
              <w:t>Client</w:t>
            </w:r>
          </w:p>
        </w:tc>
        <w:tc>
          <w:tcPr>
            <w:tcW w:w="1980" w:type="dxa"/>
          </w:tcPr>
          <w:p w:rsidR="001B27C0" w:rsidRDefault="001B27C0" w:rsidP="00C67B66">
            <w:r>
              <w:t>External</w:t>
            </w:r>
          </w:p>
        </w:tc>
        <w:tc>
          <w:tcPr>
            <w:tcW w:w="1710" w:type="dxa"/>
          </w:tcPr>
          <w:p w:rsidR="001B27C0" w:rsidRDefault="001B27C0" w:rsidP="00EC7F6C">
            <w:r>
              <w:t>Attachment</w:t>
            </w:r>
          </w:p>
        </w:tc>
        <w:tc>
          <w:tcPr>
            <w:tcW w:w="1530" w:type="dxa"/>
          </w:tcPr>
          <w:p w:rsidR="001B27C0" w:rsidRDefault="001B27C0" w:rsidP="00EC7F6C">
            <w:r>
              <w:t>Teacher</w:t>
            </w:r>
          </w:p>
        </w:tc>
      </w:tr>
      <w:tr w:rsidR="001B27C0" w:rsidTr="001B27C0">
        <w:tc>
          <w:tcPr>
            <w:tcW w:w="1998" w:type="dxa"/>
          </w:tcPr>
          <w:p w:rsidR="001B27C0" w:rsidRPr="00C67B66" w:rsidRDefault="001B27C0" w:rsidP="00C67B66">
            <w:r w:rsidRPr="00C67B66">
              <w:t>Courses</w:t>
            </w:r>
          </w:p>
        </w:tc>
        <w:tc>
          <w:tcPr>
            <w:tcW w:w="1980" w:type="dxa"/>
          </w:tcPr>
          <w:p w:rsidR="001B27C0" w:rsidRDefault="001B27C0" w:rsidP="00C67B66">
            <w:r>
              <w:t>Tech</w:t>
            </w:r>
          </w:p>
        </w:tc>
        <w:tc>
          <w:tcPr>
            <w:tcW w:w="1710" w:type="dxa"/>
          </w:tcPr>
          <w:p w:rsidR="001B27C0" w:rsidRDefault="001B27C0" w:rsidP="00EC7F6C">
            <w:r>
              <w:t>Student</w:t>
            </w:r>
          </w:p>
        </w:tc>
        <w:tc>
          <w:tcPr>
            <w:tcW w:w="1530" w:type="dxa"/>
          </w:tcPr>
          <w:p w:rsidR="001B27C0" w:rsidRDefault="001B27C0" w:rsidP="00EC7F6C">
            <w:r>
              <w:t>Lessons</w:t>
            </w:r>
          </w:p>
        </w:tc>
      </w:tr>
      <w:tr w:rsidR="001B27C0" w:rsidTr="001B27C0">
        <w:tc>
          <w:tcPr>
            <w:tcW w:w="1998" w:type="dxa"/>
          </w:tcPr>
          <w:p w:rsidR="001B27C0" w:rsidRPr="00C67B66" w:rsidRDefault="001B27C0" w:rsidP="00C67B66">
            <w:r w:rsidRPr="00C67B66">
              <w:t>Registration</w:t>
            </w:r>
          </w:p>
        </w:tc>
        <w:tc>
          <w:tcPr>
            <w:tcW w:w="1980" w:type="dxa"/>
          </w:tcPr>
          <w:p w:rsidR="001B27C0" w:rsidRDefault="001B27C0" w:rsidP="00C67B66">
            <w:r>
              <w:t>Question</w:t>
            </w:r>
          </w:p>
        </w:tc>
        <w:tc>
          <w:tcPr>
            <w:tcW w:w="1710" w:type="dxa"/>
          </w:tcPr>
          <w:p w:rsidR="001B27C0" w:rsidRDefault="001B27C0" w:rsidP="00EC7F6C">
            <w:r>
              <w:t>Capacity</w:t>
            </w:r>
          </w:p>
        </w:tc>
        <w:tc>
          <w:tcPr>
            <w:tcW w:w="1530" w:type="dxa"/>
          </w:tcPr>
          <w:p w:rsidR="001B27C0" w:rsidRDefault="001B27C0" w:rsidP="00EC7F6C">
            <w:r>
              <w:t>Divisions</w:t>
            </w:r>
          </w:p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Course</w:t>
            </w:r>
          </w:p>
        </w:tc>
        <w:tc>
          <w:tcPr>
            <w:tcW w:w="1980" w:type="dxa"/>
          </w:tcPr>
          <w:p w:rsidR="001B27C0" w:rsidRDefault="001B27C0" w:rsidP="00C67B66">
            <w:r>
              <w:t>Interface</w:t>
            </w:r>
          </w:p>
        </w:tc>
        <w:tc>
          <w:tcPr>
            <w:tcW w:w="1710" w:type="dxa"/>
          </w:tcPr>
          <w:p w:rsidR="001B27C0" w:rsidRDefault="001B27C0" w:rsidP="00EC7F6C">
            <w:r>
              <w:t>Terms</w:t>
            </w:r>
          </w:p>
        </w:tc>
        <w:tc>
          <w:tcPr>
            <w:tcW w:w="1530" w:type="dxa"/>
          </w:tcPr>
          <w:p w:rsidR="001B27C0" w:rsidRDefault="001B27C0" w:rsidP="00EC7F6C">
            <w:r>
              <w:t>Room</w:t>
            </w:r>
          </w:p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Employees</w:t>
            </w:r>
          </w:p>
        </w:tc>
        <w:tc>
          <w:tcPr>
            <w:tcW w:w="1980" w:type="dxa"/>
          </w:tcPr>
          <w:p w:rsidR="001B27C0" w:rsidRDefault="001B27C0" w:rsidP="00C67B66">
            <w:r>
              <w:t>Administrators</w:t>
            </w:r>
          </w:p>
        </w:tc>
        <w:tc>
          <w:tcPr>
            <w:tcW w:w="1710" w:type="dxa"/>
          </w:tcPr>
          <w:p w:rsidR="001B27C0" w:rsidRDefault="001B27C0" w:rsidP="00EC7F6C">
            <w:r>
              <w:t>Account</w:t>
            </w:r>
          </w:p>
        </w:tc>
        <w:tc>
          <w:tcPr>
            <w:tcW w:w="1530" w:type="dxa"/>
          </w:tcPr>
          <w:p w:rsidR="001B27C0" w:rsidRDefault="001B27C0" w:rsidP="00EC7F6C">
            <w:r>
              <w:t>Number</w:t>
            </w:r>
          </w:p>
        </w:tc>
      </w:tr>
      <w:tr w:rsidR="001B27C0" w:rsidTr="001B27C0">
        <w:trPr>
          <w:trHeight w:val="242"/>
        </w:trPr>
        <w:tc>
          <w:tcPr>
            <w:tcW w:w="1998" w:type="dxa"/>
          </w:tcPr>
          <w:p w:rsidR="001B27C0" w:rsidRDefault="001B27C0" w:rsidP="00C67B66">
            <w:r>
              <w:t>Students</w:t>
            </w:r>
          </w:p>
        </w:tc>
        <w:tc>
          <w:tcPr>
            <w:tcW w:w="1980" w:type="dxa"/>
          </w:tcPr>
          <w:p w:rsidR="001B27C0" w:rsidRDefault="001B27C0" w:rsidP="00C67B66">
            <w:r>
              <w:t>Dates</w:t>
            </w:r>
          </w:p>
        </w:tc>
        <w:tc>
          <w:tcPr>
            <w:tcW w:w="1710" w:type="dxa"/>
          </w:tcPr>
          <w:p w:rsidR="001B27C0" w:rsidRDefault="001B27C0" w:rsidP="00EC7F6C">
            <w:r>
              <w:t>Information</w:t>
            </w:r>
          </w:p>
        </w:tc>
        <w:tc>
          <w:tcPr>
            <w:tcW w:w="1530" w:type="dxa"/>
          </w:tcPr>
          <w:p w:rsidR="001B27C0" w:rsidRDefault="001B27C0" w:rsidP="00EC7F6C">
            <w:r>
              <w:t>Building</w:t>
            </w:r>
          </w:p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Number Of Lessons</w:t>
            </w:r>
          </w:p>
        </w:tc>
        <w:tc>
          <w:tcPr>
            <w:tcW w:w="1980" w:type="dxa"/>
          </w:tcPr>
          <w:p w:rsidR="001B27C0" w:rsidRDefault="001B27C0" w:rsidP="00EC7F6C">
            <w:r>
              <w:t>R</w:t>
            </w:r>
            <w:r>
              <w:t>egistration</w:t>
            </w:r>
            <w:r>
              <w:t xml:space="preserve"> </w:t>
            </w:r>
            <w:r>
              <w:t>Data</w:t>
            </w:r>
          </w:p>
        </w:tc>
        <w:tc>
          <w:tcPr>
            <w:tcW w:w="1710" w:type="dxa"/>
          </w:tcPr>
          <w:p w:rsidR="001B27C0" w:rsidRDefault="001B27C0" w:rsidP="00EC7F6C">
            <w:r>
              <w:t>Relevant</w:t>
            </w:r>
          </w:p>
        </w:tc>
        <w:tc>
          <w:tcPr>
            <w:tcW w:w="1530" w:type="dxa"/>
          </w:tcPr>
          <w:p w:rsidR="001B27C0" w:rsidRDefault="001B27C0" w:rsidP="00EC7F6C">
            <w:r>
              <w:t>Idea</w:t>
            </w:r>
          </w:p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Place</w:t>
            </w:r>
          </w:p>
        </w:tc>
        <w:tc>
          <w:tcPr>
            <w:tcW w:w="1980" w:type="dxa"/>
          </w:tcPr>
          <w:p w:rsidR="001B27C0" w:rsidRDefault="001B27C0" w:rsidP="00EC7F6C">
            <w:r>
              <w:t>Staff</w:t>
            </w:r>
          </w:p>
        </w:tc>
        <w:tc>
          <w:tcPr>
            <w:tcW w:w="1710" w:type="dxa"/>
          </w:tcPr>
          <w:p w:rsidR="001B27C0" w:rsidRDefault="001B27C0" w:rsidP="00EC7F6C">
            <w:r>
              <w:t>App</w:t>
            </w:r>
          </w:p>
        </w:tc>
        <w:tc>
          <w:tcPr>
            <w:tcW w:w="1530" w:type="dxa"/>
          </w:tcPr>
          <w:p w:rsidR="001B27C0" w:rsidRDefault="001B27C0" w:rsidP="00EC7F6C">
            <w:r>
              <w:t>Talk</w:t>
            </w:r>
          </w:p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Time</w:t>
            </w:r>
          </w:p>
        </w:tc>
        <w:tc>
          <w:tcPr>
            <w:tcW w:w="1980" w:type="dxa"/>
          </w:tcPr>
          <w:p w:rsidR="001B27C0" w:rsidRDefault="001B27C0" w:rsidP="00EC7F6C">
            <w:r>
              <w:t>Member</w:t>
            </w:r>
          </w:p>
        </w:tc>
        <w:tc>
          <w:tcPr>
            <w:tcW w:w="1710" w:type="dxa"/>
          </w:tcPr>
          <w:p w:rsidR="001B27C0" w:rsidRDefault="001B27C0" w:rsidP="00EC7F6C">
            <w:r>
              <w:t>Brief</w:t>
            </w:r>
          </w:p>
        </w:tc>
        <w:tc>
          <w:tcPr>
            <w:tcW w:w="1530" w:type="dxa"/>
          </w:tcPr>
          <w:p w:rsidR="001B27C0" w:rsidRDefault="001B27C0" w:rsidP="00EC7F6C">
            <w:r>
              <w:t>Whole</w:t>
            </w:r>
          </w:p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Location</w:t>
            </w:r>
          </w:p>
        </w:tc>
        <w:tc>
          <w:tcPr>
            <w:tcW w:w="1980" w:type="dxa"/>
          </w:tcPr>
          <w:p w:rsidR="001B27C0" w:rsidRDefault="001B27C0" w:rsidP="00EC7F6C">
            <w:r>
              <w:t>Term</w:t>
            </w:r>
          </w:p>
        </w:tc>
        <w:tc>
          <w:tcPr>
            <w:tcW w:w="1710" w:type="dxa"/>
          </w:tcPr>
          <w:p w:rsidR="001B27C0" w:rsidRDefault="001B27C0" w:rsidP="00EC7F6C">
            <w:r>
              <w:t>Money</w:t>
            </w:r>
          </w:p>
        </w:tc>
        <w:tc>
          <w:tcPr>
            <w:tcW w:w="1530" w:type="dxa"/>
          </w:tcPr>
          <w:p w:rsidR="001B27C0" w:rsidRDefault="001B27C0" w:rsidP="00EC7F6C">
            <w:r>
              <w:t>Example</w:t>
            </w:r>
          </w:p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Subject</w:t>
            </w:r>
          </w:p>
        </w:tc>
        <w:tc>
          <w:tcPr>
            <w:tcW w:w="1980" w:type="dxa"/>
          </w:tcPr>
          <w:p w:rsidR="001B27C0" w:rsidRDefault="001B27C0" w:rsidP="00EC7F6C">
            <w:r>
              <w:t>Lesson</w:t>
            </w:r>
          </w:p>
        </w:tc>
        <w:tc>
          <w:tcPr>
            <w:tcW w:w="1710" w:type="dxa"/>
          </w:tcPr>
          <w:p w:rsidR="001B27C0" w:rsidRDefault="001B27C0" w:rsidP="00EC7F6C">
            <w:r>
              <w:t>Week</w:t>
            </w:r>
          </w:p>
        </w:tc>
        <w:tc>
          <w:tcPr>
            <w:tcW w:w="1530" w:type="dxa"/>
          </w:tcPr>
          <w:p w:rsidR="001B27C0" w:rsidRDefault="001B27C0" w:rsidP="00EC7F6C">
            <w:r>
              <w:t>Somewhere</w:t>
            </w:r>
          </w:p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Field Of Study</w:t>
            </w:r>
          </w:p>
        </w:tc>
        <w:tc>
          <w:tcPr>
            <w:tcW w:w="1980" w:type="dxa"/>
          </w:tcPr>
          <w:p w:rsidR="001B27C0" w:rsidRDefault="001B27C0" w:rsidP="00EC7F6C">
            <w:r>
              <w:t>Morning</w:t>
            </w:r>
          </w:p>
        </w:tc>
        <w:tc>
          <w:tcPr>
            <w:tcW w:w="1710" w:type="dxa"/>
          </w:tcPr>
          <w:p w:rsidR="001B27C0" w:rsidRDefault="001B27C0" w:rsidP="00EC7F6C">
            <w:r>
              <w:t>Contact</w:t>
            </w:r>
          </w:p>
        </w:tc>
        <w:tc>
          <w:tcPr>
            <w:tcW w:w="1530" w:type="dxa"/>
          </w:tcPr>
          <w:p w:rsidR="001B27C0" w:rsidRDefault="001B27C0" w:rsidP="00EC7F6C"/>
        </w:tc>
      </w:tr>
      <w:tr w:rsidR="001B27C0" w:rsidTr="001B27C0">
        <w:trPr>
          <w:trHeight w:val="188"/>
        </w:trPr>
        <w:tc>
          <w:tcPr>
            <w:tcW w:w="1998" w:type="dxa"/>
          </w:tcPr>
          <w:p w:rsidR="001B27C0" w:rsidRDefault="001B27C0" w:rsidP="00C67B66">
            <w:r>
              <w:t>Employee</w:t>
            </w:r>
          </w:p>
        </w:tc>
        <w:tc>
          <w:tcPr>
            <w:tcW w:w="1980" w:type="dxa"/>
          </w:tcPr>
          <w:p w:rsidR="001B27C0" w:rsidRDefault="001B27C0" w:rsidP="00EC7F6C">
            <w:r>
              <w:t>Internal</w:t>
            </w:r>
          </w:p>
        </w:tc>
        <w:tc>
          <w:tcPr>
            <w:tcW w:w="1710" w:type="dxa"/>
          </w:tcPr>
          <w:p w:rsidR="001B27C0" w:rsidRDefault="001B27C0" w:rsidP="00EC7F6C">
            <w:r>
              <w:t>Moment</w:t>
            </w:r>
          </w:p>
        </w:tc>
        <w:tc>
          <w:tcPr>
            <w:tcW w:w="1530" w:type="dxa"/>
          </w:tcPr>
          <w:p w:rsidR="001B27C0" w:rsidRDefault="001B27C0" w:rsidP="00EC7F6C"/>
        </w:tc>
      </w:tr>
      <w:tr w:rsidR="001B27C0" w:rsidTr="001B27C0">
        <w:tc>
          <w:tcPr>
            <w:tcW w:w="1998" w:type="dxa"/>
          </w:tcPr>
          <w:p w:rsidR="001B27C0" w:rsidRDefault="001B27C0" w:rsidP="00C67B66">
            <w:r>
              <w:t>Phase</w:t>
            </w:r>
          </w:p>
        </w:tc>
        <w:tc>
          <w:tcPr>
            <w:tcW w:w="1980" w:type="dxa"/>
          </w:tcPr>
          <w:p w:rsidR="001B27C0" w:rsidRDefault="001B27C0" w:rsidP="00EC7F6C">
            <w:r>
              <w:t>Person</w:t>
            </w:r>
          </w:p>
        </w:tc>
        <w:tc>
          <w:tcPr>
            <w:tcW w:w="1710" w:type="dxa"/>
          </w:tcPr>
          <w:p w:rsidR="001B27C0" w:rsidRDefault="001B27C0" w:rsidP="00EC7F6C">
            <w:r>
              <w:t>Group</w:t>
            </w:r>
          </w:p>
        </w:tc>
        <w:tc>
          <w:tcPr>
            <w:tcW w:w="1530" w:type="dxa"/>
          </w:tcPr>
          <w:p w:rsidR="001B27C0" w:rsidRDefault="001B27C0" w:rsidP="00EC7F6C"/>
        </w:tc>
      </w:tr>
    </w:tbl>
    <w:p w:rsidR="00262300" w:rsidRDefault="00262300" w:rsidP="00C54FCC"/>
    <w:p w:rsidR="001B27C0" w:rsidRDefault="001B27C0" w:rsidP="00C54FCC">
      <w:r>
        <w:t>clean from vague statements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980"/>
        <w:gridCol w:w="1710"/>
        <w:gridCol w:w="1530"/>
      </w:tblGrid>
      <w:tr w:rsidR="001B27C0" w:rsidTr="00EC7F6C">
        <w:tc>
          <w:tcPr>
            <w:tcW w:w="1998" w:type="dxa"/>
          </w:tcPr>
          <w:p w:rsidR="001B27C0" w:rsidRPr="00C67B66" w:rsidRDefault="001B27C0" w:rsidP="00EC7F6C">
            <w:r w:rsidRPr="00C67B66">
              <w:t>Client</w:t>
            </w:r>
          </w:p>
        </w:tc>
        <w:tc>
          <w:tcPr>
            <w:tcW w:w="1980" w:type="dxa"/>
          </w:tcPr>
          <w:p w:rsidR="001B27C0" w:rsidRDefault="001B27C0" w:rsidP="00EC7F6C">
            <w:r>
              <w:t>External</w:t>
            </w:r>
          </w:p>
        </w:tc>
        <w:tc>
          <w:tcPr>
            <w:tcW w:w="1710" w:type="dxa"/>
          </w:tcPr>
          <w:p w:rsidR="001B27C0" w:rsidRDefault="001B27C0" w:rsidP="00EC7F6C">
            <w:r w:rsidRPr="001B27C0">
              <w:rPr>
                <w:highlight w:val="yellow"/>
              </w:rPr>
              <w:t>Attachment</w:t>
            </w:r>
          </w:p>
        </w:tc>
        <w:tc>
          <w:tcPr>
            <w:tcW w:w="1530" w:type="dxa"/>
          </w:tcPr>
          <w:p w:rsidR="001B27C0" w:rsidRDefault="001B27C0" w:rsidP="00EC7F6C">
            <w:r>
              <w:t>Number</w:t>
            </w:r>
          </w:p>
        </w:tc>
      </w:tr>
      <w:tr w:rsidR="001B27C0" w:rsidTr="00EC7F6C">
        <w:tc>
          <w:tcPr>
            <w:tcW w:w="1998" w:type="dxa"/>
          </w:tcPr>
          <w:p w:rsidR="001B27C0" w:rsidRPr="00C67B66" w:rsidRDefault="001B27C0" w:rsidP="00EC7F6C">
            <w:r w:rsidRPr="00C67B66">
              <w:t>Courses</w:t>
            </w:r>
          </w:p>
        </w:tc>
        <w:tc>
          <w:tcPr>
            <w:tcW w:w="1980" w:type="dxa"/>
          </w:tcPr>
          <w:p w:rsidR="001B27C0" w:rsidRDefault="001B27C0" w:rsidP="00EC7F6C">
            <w:r>
              <w:t>Tech</w:t>
            </w:r>
          </w:p>
        </w:tc>
        <w:tc>
          <w:tcPr>
            <w:tcW w:w="1710" w:type="dxa"/>
          </w:tcPr>
          <w:p w:rsidR="001B27C0" w:rsidRDefault="001B27C0" w:rsidP="00EC7F6C">
            <w:r>
              <w:t>Student</w:t>
            </w:r>
          </w:p>
        </w:tc>
        <w:tc>
          <w:tcPr>
            <w:tcW w:w="1530" w:type="dxa"/>
          </w:tcPr>
          <w:p w:rsidR="001B27C0" w:rsidRDefault="001B27C0" w:rsidP="00EC7F6C">
            <w:r>
              <w:t>Building</w:t>
            </w:r>
          </w:p>
        </w:tc>
      </w:tr>
      <w:tr w:rsidR="001B27C0" w:rsidTr="00EC7F6C">
        <w:tc>
          <w:tcPr>
            <w:tcW w:w="1998" w:type="dxa"/>
          </w:tcPr>
          <w:p w:rsidR="001B27C0" w:rsidRPr="00C67B66" w:rsidRDefault="001B27C0" w:rsidP="00EC7F6C">
            <w:r w:rsidRPr="00C67B66">
              <w:t>Registration</w:t>
            </w:r>
          </w:p>
        </w:tc>
        <w:tc>
          <w:tcPr>
            <w:tcW w:w="1980" w:type="dxa"/>
          </w:tcPr>
          <w:p w:rsidR="001B27C0" w:rsidRDefault="001B27C0" w:rsidP="00EC7F6C">
            <w:r>
              <w:t>Question</w:t>
            </w:r>
          </w:p>
        </w:tc>
        <w:tc>
          <w:tcPr>
            <w:tcW w:w="1710" w:type="dxa"/>
          </w:tcPr>
          <w:p w:rsidR="001B27C0" w:rsidRDefault="001B27C0" w:rsidP="00EC7F6C">
            <w:r>
              <w:t>Capacity</w:t>
            </w:r>
          </w:p>
        </w:tc>
        <w:tc>
          <w:tcPr>
            <w:tcW w:w="1530" w:type="dxa"/>
          </w:tcPr>
          <w:p w:rsidR="001B27C0" w:rsidRDefault="001B27C0" w:rsidP="00EC7F6C">
            <w:r>
              <w:t>Lessons</w:t>
            </w:r>
          </w:p>
        </w:tc>
      </w:tr>
      <w:tr w:rsidR="001B27C0" w:rsidTr="00EC7F6C">
        <w:tc>
          <w:tcPr>
            <w:tcW w:w="1998" w:type="dxa"/>
          </w:tcPr>
          <w:p w:rsidR="001B27C0" w:rsidRDefault="001B27C0" w:rsidP="00EC7F6C">
            <w:r w:rsidRPr="001B27C0">
              <w:rPr>
                <w:highlight w:val="darkYellow"/>
              </w:rPr>
              <w:t>Course</w:t>
            </w:r>
          </w:p>
        </w:tc>
        <w:tc>
          <w:tcPr>
            <w:tcW w:w="1980" w:type="dxa"/>
          </w:tcPr>
          <w:p w:rsidR="001B27C0" w:rsidRDefault="001B27C0" w:rsidP="00EC7F6C">
            <w:r>
              <w:t>Interface</w:t>
            </w:r>
          </w:p>
        </w:tc>
        <w:tc>
          <w:tcPr>
            <w:tcW w:w="1710" w:type="dxa"/>
          </w:tcPr>
          <w:p w:rsidR="001B27C0" w:rsidRDefault="001B27C0" w:rsidP="00EC7F6C">
            <w:r>
              <w:t>Terms</w:t>
            </w:r>
          </w:p>
        </w:tc>
        <w:tc>
          <w:tcPr>
            <w:tcW w:w="1530" w:type="dxa"/>
          </w:tcPr>
          <w:p w:rsidR="001B27C0" w:rsidRDefault="001B27C0" w:rsidP="00EC7F6C">
            <w:r w:rsidRPr="001B27C0">
              <w:rPr>
                <w:highlight w:val="yellow"/>
              </w:rPr>
              <w:t>Divisions</w:t>
            </w:r>
          </w:p>
        </w:tc>
      </w:tr>
      <w:tr w:rsidR="001B27C0" w:rsidTr="00EC7F6C">
        <w:tc>
          <w:tcPr>
            <w:tcW w:w="1998" w:type="dxa"/>
          </w:tcPr>
          <w:p w:rsidR="001B27C0" w:rsidRDefault="001B27C0" w:rsidP="00EC7F6C">
            <w:r>
              <w:t>Employees</w:t>
            </w:r>
          </w:p>
        </w:tc>
        <w:tc>
          <w:tcPr>
            <w:tcW w:w="1980" w:type="dxa"/>
          </w:tcPr>
          <w:p w:rsidR="001B27C0" w:rsidRDefault="001B27C0" w:rsidP="00EC7F6C">
            <w:r>
              <w:t>Administrators</w:t>
            </w:r>
          </w:p>
        </w:tc>
        <w:tc>
          <w:tcPr>
            <w:tcW w:w="1710" w:type="dxa"/>
          </w:tcPr>
          <w:p w:rsidR="001B27C0" w:rsidRDefault="001B27C0" w:rsidP="00EC7F6C">
            <w:r>
              <w:t>Account</w:t>
            </w:r>
          </w:p>
        </w:tc>
        <w:tc>
          <w:tcPr>
            <w:tcW w:w="1530" w:type="dxa"/>
          </w:tcPr>
          <w:p w:rsidR="001B27C0" w:rsidRDefault="001B27C0" w:rsidP="00EC7F6C">
            <w:r>
              <w:t>Room</w:t>
            </w:r>
          </w:p>
        </w:tc>
      </w:tr>
      <w:tr w:rsidR="001B27C0" w:rsidTr="00EC7F6C">
        <w:trPr>
          <w:trHeight w:val="242"/>
        </w:trPr>
        <w:tc>
          <w:tcPr>
            <w:tcW w:w="1998" w:type="dxa"/>
          </w:tcPr>
          <w:p w:rsidR="001B27C0" w:rsidRDefault="001B27C0" w:rsidP="00EC7F6C">
            <w:r>
              <w:t>Students</w:t>
            </w:r>
          </w:p>
        </w:tc>
        <w:tc>
          <w:tcPr>
            <w:tcW w:w="1980" w:type="dxa"/>
          </w:tcPr>
          <w:p w:rsidR="001B27C0" w:rsidRDefault="001B27C0" w:rsidP="00EC7F6C">
            <w:r>
              <w:t>Dates</w:t>
            </w:r>
          </w:p>
        </w:tc>
        <w:tc>
          <w:tcPr>
            <w:tcW w:w="1710" w:type="dxa"/>
          </w:tcPr>
          <w:p w:rsidR="001B27C0" w:rsidRDefault="001B27C0" w:rsidP="00EC7F6C">
            <w:r w:rsidRPr="001B27C0">
              <w:rPr>
                <w:highlight w:val="yellow"/>
              </w:rPr>
              <w:t>Brief</w:t>
            </w:r>
          </w:p>
        </w:tc>
        <w:tc>
          <w:tcPr>
            <w:tcW w:w="1530" w:type="dxa"/>
          </w:tcPr>
          <w:p w:rsidR="001B27C0" w:rsidRDefault="001B27C0" w:rsidP="00EC7F6C">
            <w:r w:rsidRPr="001B27C0">
              <w:rPr>
                <w:highlight w:val="yellow"/>
              </w:rPr>
              <w:t>Morning</w:t>
            </w:r>
          </w:p>
        </w:tc>
      </w:tr>
      <w:tr w:rsidR="001B27C0" w:rsidTr="00EC7F6C">
        <w:tc>
          <w:tcPr>
            <w:tcW w:w="1998" w:type="dxa"/>
          </w:tcPr>
          <w:p w:rsidR="001B27C0" w:rsidRDefault="001B27C0" w:rsidP="00EC7F6C">
            <w:r>
              <w:t>Number Of Lessons</w:t>
            </w:r>
          </w:p>
        </w:tc>
        <w:tc>
          <w:tcPr>
            <w:tcW w:w="1980" w:type="dxa"/>
          </w:tcPr>
          <w:p w:rsidR="001B27C0" w:rsidRDefault="001B27C0" w:rsidP="00EC7F6C">
            <w:r>
              <w:t>Registration Data</w:t>
            </w:r>
          </w:p>
        </w:tc>
        <w:tc>
          <w:tcPr>
            <w:tcW w:w="1710" w:type="dxa"/>
          </w:tcPr>
          <w:p w:rsidR="001B27C0" w:rsidRDefault="001B27C0" w:rsidP="00EC7F6C">
            <w:r>
              <w:t>Week</w:t>
            </w:r>
          </w:p>
        </w:tc>
        <w:tc>
          <w:tcPr>
            <w:tcW w:w="1530" w:type="dxa"/>
          </w:tcPr>
          <w:p w:rsidR="001B27C0" w:rsidRDefault="001B27C0" w:rsidP="00EC7F6C">
            <w:r>
              <w:t>Internal</w:t>
            </w:r>
          </w:p>
        </w:tc>
      </w:tr>
      <w:tr w:rsidR="001B27C0" w:rsidTr="00EC7F6C">
        <w:tc>
          <w:tcPr>
            <w:tcW w:w="1998" w:type="dxa"/>
          </w:tcPr>
          <w:p w:rsidR="001B27C0" w:rsidRDefault="001B27C0" w:rsidP="00EC7F6C">
            <w:r>
              <w:t>Place</w:t>
            </w:r>
          </w:p>
        </w:tc>
        <w:tc>
          <w:tcPr>
            <w:tcW w:w="1980" w:type="dxa"/>
          </w:tcPr>
          <w:p w:rsidR="001B27C0" w:rsidRDefault="001B27C0" w:rsidP="00EC7F6C">
            <w:r>
              <w:t>Staff</w:t>
            </w:r>
          </w:p>
        </w:tc>
        <w:tc>
          <w:tcPr>
            <w:tcW w:w="1710" w:type="dxa"/>
          </w:tcPr>
          <w:p w:rsidR="001B27C0" w:rsidRDefault="001B27C0" w:rsidP="00EC7F6C">
            <w:r>
              <w:t>Contact</w:t>
            </w:r>
          </w:p>
        </w:tc>
        <w:tc>
          <w:tcPr>
            <w:tcW w:w="1530" w:type="dxa"/>
          </w:tcPr>
          <w:p w:rsidR="001B27C0" w:rsidRDefault="001B27C0" w:rsidP="00EC7F6C">
            <w:r>
              <w:t>Person</w:t>
            </w:r>
          </w:p>
        </w:tc>
      </w:tr>
      <w:tr w:rsidR="001B27C0" w:rsidTr="00EC7F6C">
        <w:tc>
          <w:tcPr>
            <w:tcW w:w="1998" w:type="dxa"/>
          </w:tcPr>
          <w:p w:rsidR="001B27C0" w:rsidRDefault="001B27C0" w:rsidP="00EC7F6C">
            <w:r>
              <w:t>Time</w:t>
            </w:r>
          </w:p>
        </w:tc>
        <w:tc>
          <w:tcPr>
            <w:tcW w:w="1980" w:type="dxa"/>
          </w:tcPr>
          <w:p w:rsidR="001B27C0" w:rsidRDefault="001B27C0" w:rsidP="00EC7F6C">
            <w:r>
              <w:t>Member</w:t>
            </w:r>
          </w:p>
        </w:tc>
        <w:tc>
          <w:tcPr>
            <w:tcW w:w="1710" w:type="dxa"/>
          </w:tcPr>
          <w:p w:rsidR="001B27C0" w:rsidRDefault="001B27C0" w:rsidP="00EC7F6C">
            <w:r w:rsidRPr="001B27C0">
              <w:rPr>
                <w:highlight w:val="yellow"/>
              </w:rPr>
              <w:t>Moment</w:t>
            </w:r>
          </w:p>
        </w:tc>
        <w:tc>
          <w:tcPr>
            <w:tcW w:w="1530" w:type="dxa"/>
          </w:tcPr>
          <w:p w:rsidR="001B27C0" w:rsidRDefault="001B27C0" w:rsidP="00EC7F6C">
            <w:r>
              <w:t>Field Of Study</w:t>
            </w:r>
          </w:p>
        </w:tc>
      </w:tr>
      <w:tr w:rsidR="001B27C0" w:rsidTr="00EC7F6C">
        <w:tc>
          <w:tcPr>
            <w:tcW w:w="1998" w:type="dxa"/>
          </w:tcPr>
          <w:p w:rsidR="001B27C0" w:rsidRDefault="001B27C0" w:rsidP="00EC7F6C">
            <w:r>
              <w:t>Location</w:t>
            </w:r>
          </w:p>
        </w:tc>
        <w:tc>
          <w:tcPr>
            <w:tcW w:w="1980" w:type="dxa"/>
          </w:tcPr>
          <w:p w:rsidR="001B27C0" w:rsidRDefault="001B27C0" w:rsidP="00EC7F6C">
            <w:r>
              <w:t>Term</w:t>
            </w:r>
          </w:p>
        </w:tc>
        <w:tc>
          <w:tcPr>
            <w:tcW w:w="1710" w:type="dxa"/>
          </w:tcPr>
          <w:p w:rsidR="001B27C0" w:rsidRDefault="001B27C0" w:rsidP="00EC7F6C">
            <w:r>
              <w:t>Group</w:t>
            </w:r>
          </w:p>
        </w:tc>
        <w:tc>
          <w:tcPr>
            <w:tcW w:w="1530" w:type="dxa"/>
          </w:tcPr>
          <w:p w:rsidR="001B27C0" w:rsidRDefault="001B27C0" w:rsidP="00EC7F6C">
            <w:r>
              <w:t>Employee</w:t>
            </w:r>
          </w:p>
        </w:tc>
      </w:tr>
      <w:tr w:rsidR="001B27C0" w:rsidTr="00EC7F6C">
        <w:tc>
          <w:tcPr>
            <w:tcW w:w="1998" w:type="dxa"/>
          </w:tcPr>
          <w:p w:rsidR="001B27C0" w:rsidRDefault="001B27C0" w:rsidP="00EC7F6C">
            <w:r>
              <w:t>Subject</w:t>
            </w:r>
          </w:p>
        </w:tc>
        <w:tc>
          <w:tcPr>
            <w:tcW w:w="1980" w:type="dxa"/>
          </w:tcPr>
          <w:p w:rsidR="001B27C0" w:rsidRDefault="001B27C0" w:rsidP="00EC7F6C">
            <w:r>
              <w:t>Lesson</w:t>
            </w:r>
          </w:p>
        </w:tc>
        <w:tc>
          <w:tcPr>
            <w:tcW w:w="1710" w:type="dxa"/>
          </w:tcPr>
          <w:p w:rsidR="001B27C0" w:rsidRDefault="001B27C0" w:rsidP="00EC7F6C">
            <w:r>
              <w:t>Teacher</w:t>
            </w:r>
          </w:p>
        </w:tc>
        <w:tc>
          <w:tcPr>
            <w:tcW w:w="1530" w:type="dxa"/>
          </w:tcPr>
          <w:p w:rsidR="001B27C0" w:rsidRDefault="001B27C0" w:rsidP="00EC7F6C">
            <w:r w:rsidRPr="001B27C0">
              <w:rPr>
                <w:highlight w:val="yellow"/>
              </w:rPr>
              <w:t>Phase</w:t>
            </w:r>
          </w:p>
        </w:tc>
      </w:tr>
    </w:tbl>
    <w:p w:rsidR="00262300" w:rsidRDefault="00262300" w:rsidP="00C54FCC"/>
    <w:p w:rsidR="00262300" w:rsidRDefault="00262300" w:rsidP="00C54FCC"/>
    <w:p w:rsidR="001B27C0" w:rsidRDefault="001B27C0" w:rsidP="00C54FCC"/>
    <w:p w:rsidR="001B27C0" w:rsidRDefault="001B27C0" w:rsidP="00C54FCC"/>
    <w:p w:rsidR="001B27C0" w:rsidRDefault="001B27C0" w:rsidP="00C54FCC"/>
    <w:p w:rsidR="00262300" w:rsidRDefault="00262300" w:rsidP="00C54FCC">
      <w:r>
        <w:lastRenderedPageBreak/>
        <w:t>Step 5:</w:t>
      </w:r>
    </w:p>
    <w:p w:rsidR="00262300" w:rsidRDefault="00262300" w:rsidP="00C54FCC">
      <w:r>
        <w:t>Find attributes foe each possible entity type. Be creative here</w:t>
      </w:r>
    </w:p>
    <w:p w:rsidR="00262300" w:rsidRDefault="00262300" w:rsidP="00C54FCC"/>
    <w:p w:rsidR="00262300" w:rsidRDefault="00262300" w:rsidP="00C54FCC"/>
    <w:p w:rsidR="00262300" w:rsidRDefault="00262300" w:rsidP="00C54FCC"/>
    <w:p w:rsidR="00262300" w:rsidRDefault="00262300" w:rsidP="00C54FCC"/>
    <w:p w:rsidR="00262300" w:rsidRDefault="00262300" w:rsidP="00C54FCC"/>
    <w:p w:rsidR="00262300" w:rsidRDefault="00262300" w:rsidP="00C54FCC"/>
    <w:p w:rsidR="00262300" w:rsidRDefault="00262300" w:rsidP="00262300">
      <w:r>
        <w:t>Step 6:</w:t>
      </w:r>
    </w:p>
    <w:p w:rsidR="00262300" w:rsidRDefault="00262300" w:rsidP="00262300">
      <w:r w:rsidRPr="007F4031">
        <w:t>Now you can use the information and structrure you found to draw the model.</w:t>
      </w:r>
    </w:p>
    <w:p w:rsidR="00262300" w:rsidRDefault="00262300" w:rsidP="00262300"/>
    <w:sectPr w:rsidR="00262300" w:rsidSect="00677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54FCC"/>
    <w:rsid w:val="000761DA"/>
    <w:rsid w:val="001B27C0"/>
    <w:rsid w:val="00262300"/>
    <w:rsid w:val="002D367E"/>
    <w:rsid w:val="004665EB"/>
    <w:rsid w:val="00471FC5"/>
    <w:rsid w:val="005F78AD"/>
    <w:rsid w:val="00677B92"/>
    <w:rsid w:val="00716EE5"/>
    <w:rsid w:val="00806636"/>
    <w:rsid w:val="00975F39"/>
    <w:rsid w:val="009D6FAA"/>
    <w:rsid w:val="00AF52D2"/>
    <w:rsid w:val="00C54FCC"/>
    <w:rsid w:val="00C67B66"/>
    <w:rsid w:val="00FD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9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62300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customStyle="1" w:styleId="apple-converted-space">
    <w:name w:val="apple-converted-space"/>
    <w:basedOn w:val="DefaultParagraphFont"/>
    <w:rsid w:val="009D6FAA"/>
  </w:style>
  <w:style w:type="character" w:customStyle="1" w:styleId="definition">
    <w:name w:val="definition"/>
    <w:basedOn w:val="DefaultParagraphFont"/>
    <w:rsid w:val="009D6FAA"/>
  </w:style>
  <w:style w:type="character" w:styleId="Hyperlink">
    <w:name w:val="Hyperlink"/>
    <w:basedOn w:val="DefaultParagraphFont"/>
    <w:uiPriority w:val="99"/>
    <w:semiHidden/>
    <w:unhideWhenUsed/>
    <w:rsid w:val="009D6F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dictionaries.com/definition/english/indefinite" TargetMode="External"/><Relationship Id="rId13" Type="http://schemas.openxmlformats.org/officeDocument/2006/relationships/hyperlink" Target="http://www.oxforddictionaries.com/definition/english/count" TargetMode="External"/><Relationship Id="rId18" Type="http://schemas.openxmlformats.org/officeDocument/2006/relationships/hyperlink" Target="http://www.oxforddictionaries.com/definition/english/coun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oxforddictionaries.com/definition/english/value" TargetMode="External"/><Relationship Id="rId7" Type="http://schemas.openxmlformats.org/officeDocument/2006/relationships/hyperlink" Target="http://www.oxforddictionaries.com/definition/english/instruction" TargetMode="External"/><Relationship Id="rId12" Type="http://schemas.openxmlformats.org/officeDocument/2006/relationships/hyperlink" Target="http://www.oxforddictionaries.com/definition/english/symbol" TargetMode="External"/><Relationship Id="rId17" Type="http://schemas.openxmlformats.org/officeDocument/2006/relationships/hyperlink" Target="http://www.oxforddictionaries.com/definition/english/symbo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oxforddictionaries.com/definition/english/value" TargetMode="External"/><Relationship Id="rId20" Type="http://schemas.openxmlformats.org/officeDocument/2006/relationships/hyperlink" Target="http://www.oxforddictionaries.com/definition/english/arithmeti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dictionaries.com/definition/english/whole" TargetMode="External"/><Relationship Id="rId11" Type="http://schemas.openxmlformats.org/officeDocument/2006/relationships/hyperlink" Target="http://www.oxforddictionaries.com/definition/english/value" TargetMode="External"/><Relationship Id="rId24" Type="http://schemas.openxmlformats.org/officeDocument/2006/relationships/hyperlink" Target="http://www.oxforddictionaries.com/definition/english/calculation" TargetMode="External"/><Relationship Id="rId5" Type="http://schemas.openxmlformats.org/officeDocument/2006/relationships/hyperlink" Target="http://www.oxforddictionaries.com/definition/english/indefinite" TargetMode="External"/><Relationship Id="rId15" Type="http://schemas.openxmlformats.org/officeDocument/2006/relationships/hyperlink" Target="http://www.oxforddictionaries.com/definition/english/arithmetic" TargetMode="External"/><Relationship Id="rId23" Type="http://schemas.openxmlformats.org/officeDocument/2006/relationships/hyperlink" Target="http://www.oxforddictionaries.com/definition/english/count" TargetMode="External"/><Relationship Id="rId10" Type="http://schemas.openxmlformats.org/officeDocument/2006/relationships/hyperlink" Target="http://www.oxforddictionaries.com/definition/english/arithmetic" TargetMode="External"/><Relationship Id="rId19" Type="http://schemas.openxmlformats.org/officeDocument/2006/relationships/hyperlink" Target="http://www.oxforddictionaries.com/definition/english/calcul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xforddictionaries.com/definition/english/whole" TargetMode="External"/><Relationship Id="rId14" Type="http://schemas.openxmlformats.org/officeDocument/2006/relationships/hyperlink" Target="http://www.oxforddictionaries.com/definition/english/calculation" TargetMode="External"/><Relationship Id="rId22" Type="http://schemas.openxmlformats.org/officeDocument/2006/relationships/hyperlink" Target="http://www.oxforddictionaries.com/definition/english/symb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CE83-A6DB-47CD-B304-F0A795A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py</dc:creator>
  <cp:keywords/>
  <dc:description/>
  <cp:lastModifiedBy>grospy</cp:lastModifiedBy>
  <cp:revision>10</cp:revision>
  <dcterms:created xsi:type="dcterms:W3CDTF">2015-05-28T00:07:00Z</dcterms:created>
  <dcterms:modified xsi:type="dcterms:W3CDTF">2015-06-02T17:33:00Z</dcterms:modified>
</cp:coreProperties>
</file>